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C411" w14:textId="1B2E8DE0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728E9285" w14:textId="77777777" w:rsidR="005E6316" w:rsidRPr="00EC7A02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EC7A02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297EA0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8FB111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52CBC924" w14:textId="77777777" w:rsidR="005E6316" w:rsidRPr="00904F23" w:rsidRDefault="005E6316" w:rsidP="005E6316">
      <w:pPr>
        <w:pStyle w:val="a3"/>
        <w:spacing w:before="6"/>
        <w:rPr>
          <w:rFonts w:ascii="Times New Roman" w:hAnsi="Times New Roman" w:cs="Times New Roman"/>
          <w:sz w:val="13"/>
          <w:lang w:val="ru-RU"/>
        </w:rPr>
      </w:pPr>
      <w:r w:rsidRPr="00904F23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0" locked="0" layoutInCell="1" allowOverlap="1" wp14:anchorId="74736ACB" wp14:editId="0AD4E33D">
            <wp:simplePos x="0" y="0"/>
            <wp:positionH relativeFrom="page">
              <wp:posOffset>3287991</wp:posOffset>
            </wp:positionH>
            <wp:positionV relativeFrom="paragraph">
              <wp:posOffset>123749</wp:posOffset>
            </wp:positionV>
            <wp:extent cx="1518189" cy="110642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18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05AFE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5DFB837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2AAC5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C756563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2EBF3FF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7A068926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67C8788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10C3D6E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20"/>
          <w:lang w:val="ru-RU"/>
        </w:rPr>
      </w:pPr>
    </w:p>
    <w:p w14:paraId="44179D2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lang w:val="ru-RU"/>
        </w:rPr>
      </w:pPr>
    </w:p>
    <w:p w14:paraId="58F3CC96" w14:textId="77777777" w:rsidR="005E6316" w:rsidRDefault="005E6316" w:rsidP="005E6316">
      <w:pPr>
        <w:pStyle w:val="a5"/>
        <w:rPr>
          <w:rFonts w:ascii="Times New Roman" w:hAnsi="Times New Roman" w:cs="Times New Roman"/>
          <w:lang w:val="ru-RU"/>
        </w:rPr>
      </w:pPr>
    </w:p>
    <w:p w14:paraId="1BFC68EA" w14:textId="54B0FB94" w:rsidR="005E6316" w:rsidRPr="008F2C30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ариант №</w:t>
      </w:r>
      <w:r w:rsidR="00940A10" w:rsidRPr="00940A10">
        <w:rPr>
          <w:rFonts w:ascii="Times New Roman" w:hAnsi="Times New Roman" w:cs="Times New Roman"/>
          <w:lang w:val="ru-RU"/>
        </w:rPr>
        <w:t xml:space="preserve"> </w:t>
      </w:r>
      <w:r w:rsidR="00EA2C35">
        <w:rPr>
          <w:rFonts w:ascii="Times New Roman" w:hAnsi="Times New Roman" w:cs="Times New Roman"/>
          <w:lang w:val="ru-RU"/>
        </w:rPr>
        <w:t>11</w:t>
      </w:r>
      <w:r w:rsidR="005268BA">
        <w:rPr>
          <w:rFonts w:ascii="Times New Roman" w:hAnsi="Times New Roman" w:cs="Times New Roman"/>
          <w:lang w:val="ru-RU"/>
        </w:rPr>
        <w:t>400</w:t>
      </w:r>
    </w:p>
    <w:p w14:paraId="3D51AB5B" w14:textId="15FDD790" w:rsidR="005E6316" w:rsidRPr="002D1EE5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5268BA">
        <w:rPr>
          <w:rFonts w:ascii="Times New Roman" w:hAnsi="Times New Roman" w:cs="Times New Roman"/>
          <w:lang w:val="ru-RU"/>
        </w:rPr>
        <w:t>7</w:t>
      </w:r>
    </w:p>
    <w:p w14:paraId="01278D71" w14:textId="77777777" w:rsidR="005E6316" w:rsidRDefault="005E6316" w:rsidP="005E6316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дисциплине</w:t>
      </w:r>
    </w:p>
    <w:p w14:paraId="6569D12F" w14:textId="77777777" w:rsidR="005E6316" w:rsidRPr="006107EC" w:rsidRDefault="005E6316" w:rsidP="005E6316">
      <w:pPr>
        <w:pStyle w:val="a5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‘</w:t>
      </w:r>
      <w:r>
        <w:rPr>
          <w:rFonts w:ascii="Times New Roman" w:hAnsi="Times New Roman" w:cs="Times New Roman"/>
          <w:lang w:val="ru-RU"/>
        </w:rPr>
        <w:t>Основы профессиональной деятельности</w:t>
      </w:r>
      <w:r w:rsidRPr="006107EC">
        <w:rPr>
          <w:rFonts w:ascii="Times New Roman" w:hAnsi="Times New Roman" w:cs="Times New Roman"/>
          <w:lang w:val="ru-RU"/>
        </w:rPr>
        <w:t>’</w:t>
      </w:r>
    </w:p>
    <w:p w14:paraId="278AED91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7C88B6D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3998D79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4D50944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6BD132EB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539B4A92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07889DC8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F19B3DC" w14:textId="77777777" w:rsidR="005E6316" w:rsidRPr="00904F23" w:rsidRDefault="005E6316" w:rsidP="005E6316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3815CD39" w14:textId="77777777" w:rsidR="005E6316" w:rsidRPr="00904F23" w:rsidRDefault="005E6316" w:rsidP="005E6316">
      <w:pPr>
        <w:pStyle w:val="a3"/>
        <w:spacing w:before="2"/>
        <w:rPr>
          <w:rFonts w:ascii="Times New Roman" w:hAnsi="Times New Roman" w:cs="Times New Roman"/>
          <w:sz w:val="27"/>
          <w:lang w:val="ru-RU"/>
        </w:rPr>
      </w:pPr>
    </w:p>
    <w:p w14:paraId="376ED66E" w14:textId="1F92D2D3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Выполнил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тудент группы </w:t>
      </w:r>
      <w:r w:rsidRPr="00E973B6">
        <w:rPr>
          <w:rFonts w:ascii="Times New Roman" w:hAnsi="Times New Roman" w:cs="Times New Roman"/>
          <w:sz w:val="24"/>
          <w:szCs w:val="24"/>
        </w:rPr>
        <w:t>P</w:t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EA2C35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2501D1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Курбанов Ф.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0C3902F" w14:textId="77777777" w:rsidR="005E6316" w:rsidRPr="001A097C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73B6"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3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минов И.В.</w:t>
      </w:r>
    </w:p>
    <w:p w14:paraId="797F2C12" w14:textId="77777777" w:rsidR="005E6316" w:rsidRPr="00E973B6" w:rsidRDefault="005E6316" w:rsidP="005E6316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ECA95F1" w14:textId="77777777" w:rsidR="005E6316" w:rsidRPr="00904F23" w:rsidRDefault="005E6316" w:rsidP="005E6316">
      <w:pPr>
        <w:pStyle w:val="a3"/>
        <w:spacing w:before="10"/>
        <w:rPr>
          <w:rFonts w:ascii="Times New Roman" w:hAnsi="Times New Roman" w:cs="Times New Roman"/>
          <w:sz w:val="29"/>
          <w:lang w:val="ru-RU"/>
        </w:rPr>
      </w:pPr>
    </w:p>
    <w:p w14:paraId="5CE70B80" w14:textId="77777777" w:rsidR="005E6316" w:rsidRDefault="005E6316" w:rsidP="005E6316">
      <w:pPr>
        <w:jc w:val="center"/>
        <w:rPr>
          <w:lang w:val="ru-RU"/>
        </w:rPr>
      </w:pPr>
    </w:p>
    <w:p w14:paraId="26B11C3F" w14:textId="77777777" w:rsidR="005E6316" w:rsidRPr="006C3B29" w:rsidRDefault="005E6316" w:rsidP="005E6316">
      <w:pPr>
        <w:rPr>
          <w:lang w:val="ru-RU"/>
        </w:rPr>
      </w:pPr>
    </w:p>
    <w:p w14:paraId="73956231" w14:textId="77777777" w:rsidR="005E6316" w:rsidRPr="006C3B29" w:rsidRDefault="005E6316" w:rsidP="005E6316">
      <w:pPr>
        <w:rPr>
          <w:lang w:val="ru-RU"/>
        </w:rPr>
      </w:pPr>
    </w:p>
    <w:p w14:paraId="44E4F2AD" w14:textId="77777777" w:rsidR="005E6316" w:rsidRPr="006C3B29" w:rsidRDefault="005E6316" w:rsidP="005E6316">
      <w:pPr>
        <w:rPr>
          <w:lang w:val="ru-RU"/>
        </w:rPr>
      </w:pPr>
    </w:p>
    <w:p w14:paraId="1E3EC0E0" w14:textId="77777777" w:rsidR="005E6316" w:rsidRPr="006C3B29" w:rsidRDefault="005E6316" w:rsidP="005E6316">
      <w:pPr>
        <w:rPr>
          <w:lang w:val="ru-RU"/>
        </w:rPr>
      </w:pPr>
    </w:p>
    <w:p w14:paraId="2C388F72" w14:textId="3C5E65E8" w:rsidR="005E6316" w:rsidRDefault="005E6316" w:rsidP="005E6316">
      <w:pPr>
        <w:rPr>
          <w:lang w:val="ru-RU"/>
        </w:rPr>
      </w:pPr>
    </w:p>
    <w:p w14:paraId="0C7836C6" w14:textId="77777777" w:rsidR="00136950" w:rsidRPr="006C3B29" w:rsidRDefault="00136950" w:rsidP="005E6316">
      <w:pPr>
        <w:rPr>
          <w:lang w:val="ru-RU"/>
        </w:rPr>
      </w:pPr>
    </w:p>
    <w:p w14:paraId="10E3DAD7" w14:textId="77777777" w:rsidR="005E6316" w:rsidRPr="006C3B29" w:rsidRDefault="005E6316" w:rsidP="005E6316">
      <w:pPr>
        <w:rPr>
          <w:lang w:val="ru-RU"/>
        </w:rPr>
      </w:pPr>
    </w:p>
    <w:p w14:paraId="104F1617" w14:textId="77777777" w:rsidR="005E6316" w:rsidRDefault="005E6316" w:rsidP="005E6316">
      <w:pPr>
        <w:rPr>
          <w:lang w:val="ru-RU"/>
        </w:rPr>
      </w:pPr>
    </w:p>
    <w:p w14:paraId="450F3BBC" w14:textId="616E11B8" w:rsidR="005E6316" w:rsidRPr="001A097C" w:rsidRDefault="005E6316" w:rsidP="005E6316">
      <w:pPr>
        <w:jc w:val="center"/>
        <w:rPr>
          <w:rFonts w:ascii="Times New Roman" w:hAnsi="Times New Roman" w:cs="Times New Roman"/>
          <w:lang w:val="ru-RU"/>
        </w:rPr>
      </w:pPr>
      <w:r w:rsidRPr="001A097C">
        <w:rPr>
          <w:rFonts w:ascii="Times New Roman" w:hAnsi="Times New Roman" w:cs="Times New Roman"/>
          <w:lang w:val="ru-RU"/>
        </w:rPr>
        <w:t>Санкт-Петербург 202</w:t>
      </w:r>
      <w:r w:rsidR="00EA2C35">
        <w:rPr>
          <w:rFonts w:ascii="Times New Roman" w:hAnsi="Times New Roman" w:cs="Times New Roman"/>
          <w:lang w:val="ru-RU"/>
        </w:rPr>
        <w:t>1</w:t>
      </w:r>
      <w:r w:rsidRPr="001A097C">
        <w:rPr>
          <w:rFonts w:ascii="Times New Roman" w:hAnsi="Times New Roman" w:cs="Times New Roman"/>
          <w:lang w:val="ru-RU"/>
        </w:rPr>
        <w:t xml:space="preserve"> г.</w:t>
      </w:r>
    </w:p>
    <w:p w14:paraId="774582C8" w14:textId="06B7A1EA" w:rsidR="00CB460D" w:rsidRDefault="00CB4287" w:rsidP="003F4061">
      <w:pPr>
        <w:spacing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</w:t>
      </w:r>
    </w:p>
    <w:p w14:paraId="19EC5B34" w14:textId="77777777" w:rsidR="00CA2A8C" w:rsidRPr="008B07A3" w:rsidRDefault="00CA2A8C" w:rsidP="008B07A3">
      <w:pPr>
        <w:rPr>
          <w:rFonts w:ascii="Times New Roman" w:hAnsi="Times New Roman" w:cs="Times New Roman"/>
          <w:sz w:val="24"/>
          <w:szCs w:val="24"/>
        </w:rPr>
      </w:pPr>
      <w:r w:rsidRPr="008B07A3">
        <w:rPr>
          <w:rFonts w:ascii="Times New Roman" w:hAnsi="Times New Roman" w:cs="Times New Roman"/>
          <w:sz w:val="24"/>
          <w:szCs w:val="24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3C59316E" w14:textId="4F1868D9" w:rsidR="00CA2A8C" w:rsidRPr="008B07A3" w:rsidRDefault="00CA2A8C" w:rsidP="008B07A3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B07A3">
        <w:rPr>
          <w:rFonts w:ascii="Times New Roman" w:hAnsi="Times New Roman" w:cs="Times New Roman"/>
          <w:sz w:val="24"/>
          <w:szCs w:val="24"/>
        </w:rPr>
        <w:t>MUL</w:t>
      </w:r>
      <w:r w:rsidRPr="008B07A3">
        <w:rPr>
          <w:rFonts w:ascii="Times New Roman" w:hAnsi="Times New Roman" w:cs="Times New Roman"/>
          <w:sz w:val="24"/>
          <w:szCs w:val="24"/>
          <w:lang w:val="ru-RU"/>
        </w:rPr>
        <w:t xml:space="preserve"> М - Знаковое умножение младших байтов аккумулятора и ячейки памяти, результат в </w:t>
      </w:r>
      <w:r w:rsidRPr="008B07A3">
        <w:rPr>
          <w:rFonts w:ascii="Times New Roman" w:hAnsi="Times New Roman" w:cs="Times New Roman"/>
          <w:sz w:val="24"/>
          <w:szCs w:val="24"/>
        </w:rPr>
        <w:t>AC</w:t>
      </w:r>
      <w:r w:rsidRPr="008B07A3">
        <w:rPr>
          <w:rFonts w:ascii="Times New Roman" w:hAnsi="Times New Roman" w:cs="Times New Roman"/>
          <w:sz w:val="24"/>
          <w:szCs w:val="24"/>
          <w:lang w:val="ru-RU"/>
        </w:rPr>
        <w:t xml:space="preserve">, установить признаки </w:t>
      </w:r>
      <w:r w:rsidRPr="008B07A3">
        <w:rPr>
          <w:rFonts w:ascii="Times New Roman" w:hAnsi="Times New Roman" w:cs="Times New Roman"/>
          <w:sz w:val="24"/>
          <w:szCs w:val="24"/>
        </w:rPr>
        <w:t>N</w:t>
      </w:r>
      <w:r w:rsidRPr="008B07A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B07A3">
        <w:rPr>
          <w:rFonts w:ascii="Times New Roman" w:hAnsi="Times New Roman" w:cs="Times New Roman"/>
          <w:sz w:val="24"/>
          <w:szCs w:val="24"/>
        </w:rPr>
        <w:t>Z</w:t>
      </w:r>
      <w:r w:rsidRPr="008B07A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B07A3">
        <w:rPr>
          <w:rFonts w:ascii="Times New Roman" w:hAnsi="Times New Roman" w:cs="Times New Roman"/>
          <w:sz w:val="24"/>
          <w:szCs w:val="24"/>
        </w:rPr>
        <w:t>V</w:t>
      </w:r>
      <w:r w:rsidRPr="008B07A3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B07A3">
        <w:rPr>
          <w:rFonts w:ascii="Times New Roman" w:hAnsi="Times New Roman" w:cs="Times New Roman"/>
          <w:sz w:val="24"/>
          <w:szCs w:val="24"/>
        </w:rPr>
        <w:t>C</w:t>
      </w:r>
    </w:p>
    <w:p w14:paraId="44CA2AAB" w14:textId="4C148AF5" w:rsidR="00CA2A8C" w:rsidRPr="008B07A3" w:rsidRDefault="00CA2A8C" w:rsidP="008B07A3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B07A3">
        <w:rPr>
          <w:rFonts w:ascii="Times New Roman" w:hAnsi="Times New Roman" w:cs="Times New Roman"/>
          <w:sz w:val="24"/>
          <w:szCs w:val="24"/>
        </w:rPr>
        <w:t>Код операции - 9...</w:t>
      </w:r>
    </w:p>
    <w:p w14:paraId="1AD3B691" w14:textId="7A558913" w:rsidR="00CA2A8C" w:rsidRPr="008B07A3" w:rsidRDefault="00CA2A8C" w:rsidP="008B07A3">
      <w:pPr>
        <w:pStyle w:val="af0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B07A3">
        <w:rPr>
          <w:rFonts w:ascii="Times New Roman" w:hAnsi="Times New Roman" w:cs="Times New Roman"/>
          <w:sz w:val="24"/>
          <w:szCs w:val="24"/>
          <w:lang w:val="ru-RU"/>
        </w:rPr>
        <w:t>Тестовая программа должна начинаться с адреса 332</w:t>
      </w:r>
      <w:r w:rsidRPr="008B07A3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14:paraId="13848D2E" w14:textId="41D19C5F" w:rsidR="00616A2F" w:rsidRDefault="00616A2F" w:rsidP="00FB4242">
      <w:pPr>
        <w:widowControl/>
        <w:adjustRightInd w:val="0"/>
        <w:rPr>
          <w:noProof/>
          <w:lang w:val="ru-RU"/>
        </w:rPr>
      </w:pPr>
    </w:p>
    <w:p w14:paraId="5EAF6E61" w14:textId="03C23A65" w:rsidR="002E23AB" w:rsidRDefault="002E23AB" w:rsidP="002E23AB">
      <w:pPr>
        <w:widowControl/>
        <w:autoSpaceDE/>
        <w:autoSpaceDN/>
        <w:spacing w:before="240" w:after="160" w:line="259" w:lineRule="auto"/>
        <w:rPr>
          <w:rFonts w:ascii="Times New Roman" w:eastAsiaTheme="minorEastAsia" w:hAnsi="Times New Roman" w:cs="Times New Roman"/>
          <w:b/>
          <w:bCs/>
          <w:sz w:val="32"/>
          <w:szCs w:val="32"/>
          <w:lang w:val="ru-RU" w:eastAsia="zh-CN" w:bidi="th-TH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  <w:lang w:val="ru-RU" w:eastAsia="zh-CN"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6D7D5" wp14:editId="125F27E1">
                <wp:simplePos x="0" y="0"/>
                <wp:positionH relativeFrom="column">
                  <wp:posOffset>4162425</wp:posOffset>
                </wp:positionH>
                <wp:positionV relativeFrom="paragraph">
                  <wp:posOffset>462915</wp:posOffset>
                </wp:positionV>
                <wp:extent cx="685800" cy="3390900"/>
                <wp:effectExtent l="0" t="0" r="38100" b="19050"/>
                <wp:wrapNone/>
                <wp:docPr id="3" name="Пра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390900"/>
                        </a:xfrm>
                        <a:prstGeom prst="rightBrace">
                          <a:avLst>
                            <a:gd name="adj1" fmla="val 32777"/>
                            <a:gd name="adj2" fmla="val 576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B23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" o:spid="_x0000_s1026" type="#_x0000_t88" style="position:absolute;margin-left:327.75pt;margin-top:36.45pt;width:54pt;height:2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" adj="1432,12451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val="ru-RU" w:eastAsia="zh-CN" w:bidi="th-TH"/>
        </w:rPr>
        <w:t>Микропрограмма</w:t>
      </w:r>
    </w:p>
    <w:p w14:paraId="5BECB355" w14:textId="1C847F4C" w:rsidR="002E23AB" w:rsidRPr="002E23AB" w:rsidRDefault="002E23AB" w:rsidP="002E23AB">
      <w:pPr>
        <w:widowControl/>
        <w:tabs>
          <w:tab w:val="left" w:pos="7908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0 </w:t>
      </w:r>
      <w:r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88009208  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RESERVED</w:t>
      </w:r>
      <w:r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        ~0 +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SP</w:t>
      </w:r>
      <w:r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 ?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SP, AR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</w:p>
    <w:p w14:paraId="22A8A450" w14:textId="253C7EB3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>E</w:t>
      </w: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val="ru-RU" w:eastAsia="zh-CN" w:bidi="th-TH"/>
        </w:rPr>
        <w:t xml:space="preserve">1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0020001400                  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LTOL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(1) ?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BR</w:t>
      </w:r>
    </w:p>
    <w:p w14:paraId="3AB46223" w14:textId="5D0EC322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2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10C1101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extend sign AC(0..7) ? AC, N, Z, V</w:t>
      </w:r>
    </w:p>
    <w:p w14:paraId="3525A0B9" w14:textId="7B2550F7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3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80E608104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if PS(N) = 0 then GOTO E6</w:t>
      </w:r>
    </w:p>
    <w:p w14:paraId="7F93A209" w14:textId="1A345EDD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4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10E0961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~AC + 1 ? AC, N, Z, V, C</w:t>
      </w:r>
    </w:p>
    <w:p w14:paraId="5DBC2263" w14:textId="66280A0B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5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2000112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LTOL(BR + ~0) ? BR</w:t>
      </w:r>
    </w:p>
    <w:p w14:paraId="15801831" w14:textId="49345C9D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6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01811001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extend sign DR(0..7) ? DR, N, Z</w:t>
      </w:r>
      <w:r w:rsid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определение</w:t>
      </w:r>
    </w:p>
    <w:p w14:paraId="6E2CDCAD" w14:textId="4F45547B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7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80EA801001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if DR(7) = 0 then GOTO EA</w:t>
      </w:r>
      <w:r w:rsid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знака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 </w:t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произ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-</w:t>
      </w:r>
    </w:p>
    <w:p w14:paraId="4A1AC0A0" w14:textId="735005A8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8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01E09501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~DR + 1 ? DR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N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Z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V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C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ведения и</w:t>
      </w:r>
    </w:p>
    <w:p w14:paraId="7F5C83A0" w14:textId="0C983667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9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20001120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LTOL(BR + ~0) ? BR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приведение</w:t>
      </w:r>
    </w:p>
    <w:p w14:paraId="1B329899" w14:textId="1983B152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A </w:t>
      </w:r>
      <w:r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200000000                   </w:t>
      </w:r>
      <w:r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DR</w:t>
      </w:r>
      <w:r w:rsidRP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 ?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MEM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(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AR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)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чисел к без-</w:t>
      </w:r>
    </w:p>
    <w:p w14:paraId="7F14E8A4" w14:textId="3B566E32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>EB</w:t>
      </w: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val="ru-RU" w:eastAsia="zh-CN" w:bidi="th-TH"/>
        </w:rPr>
        <w:t xml:space="preserve">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0088009208                  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~0 +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SP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?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SP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AR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знаковой </w:t>
      </w:r>
    </w:p>
    <w:p w14:paraId="602DCB38" w14:textId="05ECB9F0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>EC</w:t>
      </w: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val="ru-RU" w:eastAsia="zh-CN" w:bidi="th-TH"/>
        </w:rPr>
        <w:t xml:space="preserve">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0001009020                  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BR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?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DR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записи (по</w:t>
      </w:r>
    </w:p>
    <w:p w14:paraId="57DA160F" w14:textId="3DC9B10B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86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D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20000000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DR ? MEM(AR)</w:t>
      </w:r>
      <w:r w:rsid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модулю)</w:t>
      </w:r>
    </w:p>
    <w:p w14:paraId="648D1ACF" w14:textId="4E29DB8C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E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88009408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SP + 1 ? SP, AR</w:t>
      </w:r>
    </w:p>
    <w:p w14:paraId="144A5D7B" w14:textId="6B423603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EF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10000000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MEM(AR) ? DR</w:t>
      </w:r>
    </w:p>
    <w:p w14:paraId="03F0E8D7" w14:textId="7C47E1B6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noProof/>
          <w:color w:val="767171" w:themeColor="background2" w:themeShade="80"/>
          <w:sz w:val="24"/>
          <w:szCs w:val="24"/>
          <w:lang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AFB86" wp14:editId="71C7C52D">
                <wp:simplePos x="0" y="0"/>
                <wp:positionH relativeFrom="column">
                  <wp:posOffset>3941445</wp:posOffset>
                </wp:positionH>
                <wp:positionV relativeFrom="paragraph">
                  <wp:posOffset>191770</wp:posOffset>
                </wp:positionV>
                <wp:extent cx="274320" cy="1440180"/>
                <wp:effectExtent l="0" t="0" r="30480" b="2667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440180"/>
                        </a:xfrm>
                        <a:prstGeom prst="rightBrace">
                          <a:avLst>
                            <a:gd name="adj1" fmla="val 33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22B31" id="Правая фигурная скобка 2" o:spid="_x0000_s1026" type="#_x0000_t88" style="position:absolute;margin-left:310.35pt;margin-top:15.1pt;width:21.6pt;height:1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" adj="1371" strokecolor="#4472c4 [3204]" strokeweight=".5pt">
                <v:stroke joinstyle="miter"/>
              </v:shape>
            </w:pict>
          </mc:Fallback>
        </mc:AlternateContent>
      </w: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0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2080000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0 ? BR, N, Z</w:t>
      </w:r>
    </w:p>
    <w:p w14:paraId="4C213993" w14:textId="230F05A6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1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80F301101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if AC(0) = 0 then GOTO F3</w:t>
      </w:r>
    </w:p>
    <w:p w14:paraId="31AAA275" w14:textId="52CE9731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2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20009021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BR + DR ? BR</w:t>
      </w:r>
    </w:p>
    <w:p w14:paraId="7A27251D" w14:textId="1DF9692C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3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01020001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SHL(DR) ? DR</w:t>
      </w:r>
    </w:p>
    <w:p w14:paraId="4AC7B5BB" w14:textId="0C34E34C" w:rsidR="002E23AB" w:rsidRPr="002E23AB" w:rsidRDefault="002E23AB" w:rsidP="002E23A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04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4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1088001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ASR(AC) ? AC, N, Z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умножение</w:t>
      </w:r>
    </w:p>
    <w:p w14:paraId="6A93ABDC" w14:textId="7CF88E4A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5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81F201101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if AC(0) = 1 then GOTO F2</w:t>
      </w:r>
    </w:p>
    <w:p w14:paraId="3E350A76" w14:textId="5A77B1BA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6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81F804104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if PS(Z) = 1 then GOTO F8</w:t>
      </w:r>
    </w:p>
    <w:p w14:paraId="13DF2E28" w14:textId="18628C34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7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80F301101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if AC(0) = 0 then GOTO F3</w:t>
      </w:r>
    </w:p>
    <w:p w14:paraId="73FA6D79" w14:textId="546725CC" w:rsidR="002E23AB" w:rsidRPr="002E23AB" w:rsidRDefault="00462F46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noProof/>
          <w:color w:val="767171" w:themeColor="background2" w:themeShade="80"/>
          <w:sz w:val="24"/>
          <w:szCs w:val="24"/>
          <w:lang w:eastAsia="zh-CN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1E3C5" wp14:editId="16A320E1">
                <wp:simplePos x="0" y="0"/>
                <wp:positionH relativeFrom="column">
                  <wp:posOffset>3949065</wp:posOffset>
                </wp:positionH>
                <wp:positionV relativeFrom="paragraph">
                  <wp:posOffset>34925</wp:posOffset>
                </wp:positionV>
                <wp:extent cx="236220" cy="1318260"/>
                <wp:effectExtent l="0" t="0" r="30480" b="1524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318260"/>
                        </a:xfrm>
                        <a:prstGeom prst="rightBrace">
                          <a:avLst>
                            <a:gd name="adj1" fmla="val 48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4904" id="Правая фигурная скобка 4" o:spid="_x0000_s1026" type="#_x0000_t88" style="position:absolute;margin-left:310.95pt;margin-top:2.75pt;width:18.6pt;height:10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" adj="1871" strokecolor="#4472c4 [3204]" strokeweight=".5pt">
                <v:stroke joinstyle="miter"/>
              </v:shape>
            </w:pict>
          </mc:Fallback>
        </mc:AlternateContent>
      </w:r>
      <w:r w:rsidR="002E23AB"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8 </w:t>
      </w:r>
      <w:r w:rsidR="002E23AB"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88009208                   </w:t>
      </w:r>
      <w:r w:rsid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="002E23AB"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~0 + SP ? SP, AR</w:t>
      </w:r>
    </w:p>
    <w:p w14:paraId="6946BCF5" w14:textId="5062DF92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9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10000000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MEM(AR) ? DR</w:t>
      </w:r>
    </w:p>
    <w:p w14:paraId="59CBE289" w14:textId="707971BA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A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00801001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LTOL(DR) ? N, Z</w:t>
      </w:r>
    </w:p>
    <w:p w14:paraId="7DBE924F" w14:textId="47983683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>FB</w:t>
      </w: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val="ru-RU" w:eastAsia="zh-CN" w:bidi="th-TH"/>
        </w:rPr>
        <w:t xml:space="preserve">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80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FD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041040                  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if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PS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(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Z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) = 0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then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GOTO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FD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установка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</w:t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знака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</w:t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резуль-</w:t>
      </w:r>
    </w:p>
    <w:p w14:paraId="12FFDA29" w14:textId="06AC5990" w:rsidR="002E23AB" w:rsidRPr="00462F46" w:rsidRDefault="002E23AB" w:rsidP="00462F4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>FC</w:t>
      </w: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val="ru-RU" w:eastAsia="zh-CN" w:bidi="th-TH"/>
        </w:rPr>
        <w:t xml:space="preserve">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0020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E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09620                   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~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BR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 + 1 ?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BR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N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Z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V</w:t>
      </w:r>
      <w:r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,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C</w:t>
      </w:r>
      <w:r w:rsidR="00462F46" w:rsidRP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="00462F46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тата и запись в </w:t>
      </w:r>
      <w:r w:rsidR="00462F46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AC</w:t>
      </w:r>
    </w:p>
    <w:p w14:paraId="7C611B4D" w14:textId="0B1ECFFB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D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0010E0902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BR ? AC, N, Z, V, C</w:t>
      </w:r>
    </w:p>
    <w:p w14:paraId="346152F5" w14:textId="35514DB4" w:rsidR="002E23AB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val="ru-RU" w:eastAsia="zh-CN" w:bidi="th-TH"/>
        </w:rPr>
        <w:t xml:space="preserve">FE </w:t>
      </w:r>
      <w:r w:rsidRPr="002E23AB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 xml:space="preserve">0088009408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  <w:t>SP + 1 ? SP, AR</w:t>
      </w:r>
    </w:p>
    <w:p w14:paraId="2C11AF60" w14:textId="51BAF94D" w:rsidR="00597B6C" w:rsidRPr="002E23AB" w:rsidRDefault="002E23AB" w:rsidP="002E23AB">
      <w:pPr>
        <w:widowControl/>
        <w:autoSpaceDE/>
        <w:autoSpaceDN/>
        <w:spacing w:line="276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 w:bidi="th-TH"/>
        </w:rPr>
      </w:pPr>
      <w:r w:rsidRPr="00462F46">
        <w:rPr>
          <w:rFonts w:ascii="Times New Roman" w:eastAsiaTheme="minorEastAsia" w:hAnsi="Times New Roman" w:cs="Times New Roman"/>
          <w:color w:val="767171" w:themeColor="background2" w:themeShade="80"/>
          <w:sz w:val="24"/>
          <w:szCs w:val="24"/>
          <w:lang w:eastAsia="zh-CN" w:bidi="th-TH"/>
        </w:rPr>
        <w:t xml:space="preserve">FF </w:t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 xml:space="preserve">80C4101040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ab/>
      </w:r>
      <w:r w:rsidRPr="002E23AB">
        <w:rPr>
          <w:rFonts w:ascii="Times New Roman" w:eastAsiaTheme="minorEastAsia" w:hAnsi="Times New Roman" w:cs="Times New Roman"/>
          <w:sz w:val="24"/>
          <w:szCs w:val="24"/>
          <w:lang w:eastAsia="zh-CN" w:bidi="th-TH"/>
        </w:rPr>
        <w:t>GOTO INT @ C4</w:t>
      </w:r>
      <w:r w:rsidR="00597B6C" w:rsidRPr="002E23AB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 w:bidi="th-TH"/>
        </w:rPr>
        <w:br w:type="page"/>
      </w:r>
    </w:p>
    <w:p w14:paraId="4E1D9D65" w14:textId="5D71A802" w:rsidR="006A174F" w:rsidRPr="00A44085" w:rsidRDefault="006A174F" w:rsidP="003C5874">
      <w:pPr>
        <w:widowControl/>
        <w:adjustRightInd w:val="0"/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</w:pPr>
      <w:r w:rsidRPr="007910F2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lastRenderedPageBreak/>
        <w:t xml:space="preserve">Код </w:t>
      </w:r>
      <w:r w:rsidR="008B07A3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t xml:space="preserve">тестирующей </w:t>
      </w:r>
      <w:r w:rsidRPr="007910F2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t xml:space="preserve">программы на </w:t>
      </w:r>
      <w:r w:rsidR="007910F2" w:rsidRPr="007910F2">
        <w:rPr>
          <w:rFonts w:ascii="Times New Roman" w:eastAsiaTheme="minorEastAsia" w:hAnsi="Times New Roman" w:cs="Times New Roman"/>
          <w:b/>
          <w:bCs/>
          <w:sz w:val="28"/>
          <w:szCs w:val="28"/>
          <w:lang w:val="ru-RU" w:eastAsia="zh-CN" w:bidi="th-TH"/>
        </w:rPr>
        <w:t>ассемблере</w:t>
      </w:r>
    </w:p>
    <w:p w14:paraId="6FE5CF33" w14:textId="77777777" w:rsidR="006A174F" w:rsidRPr="00A44085" w:rsidRDefault="006A174F" w:rsidP="003C5874">
      <w:pPr>
        <w:widowControl/>
        <w:adjustRightInd w:val="0"/>
        <w:rPr>
          <w:rFonts w:ascii="Times New Roman" w:eastAsiaTheme="minorEastAsia" w:hAnsi="Times New Roman" w:cs="Times New Roman"/>
          <w:sz w:val="24"/>
          <w:szCs w:val="24"/>
          <w:lang w:val="ru-RU" w:eastAsia="zh-CN" w:bidi="th-TH"/>
        </w:rPr>
      </w:pPr>
    </w:p>
    <w:p w14:paraId="7F3BAFD4" w14:textId="65B1F542" w:rsidR="00983A5A" w:rsidRDefault="00987F9C" w:rsidP="00987F9C">
      <w:pPr>
        <w:widowControl/>
        <w:autoSpaceDE/>
        <w:autoSpaceDN/>
        <w:spacing w:line="259" w:lineRule="auto"/>
        <w:ind w:firstLine="708"/>
        <w:rPr>
          <w:rFonts w:ascii="Times New Roman" w:eastAsiaTheme="minorEastAsia" w:hAnsi="Times New Roman" w:cs="Times New Roman"/>
          <w:b/>
          <w:bCs/>
          <w:color w:val="A80000"/>
          <w:sz w:val="36"/>
          <w:szCs w:val="36"/>
          <w:lang w:val="ru-RU" w:eastAsia="zh-CN" w:bidi="th-TH"/>
        </w:rPr>
      </w:pPr>
      <w:hyperlink w:anchor="_Код_тестирующей_программы" w:history="1">
        <w:r w:rsidR="00BD0E5B" w:rsidRPr="00987F9C">
          <w:rPr>
            <w:rStyle w:val="a8"/>
            <w:rFonts w:ascii="Times New Roman" w:eastAsiaTheme="minorEastAsia" w:hAnsi="Times New Roman" w:cs="Times New Roman"/>
            <w:b/>
            <w:bCs/>
            <w:color w:val="3898F9" w:themeColor="hyperlink" w:themeTint="A6"/>
            <w:sz w:val="24"/>
            <w:szCs w:val="24"/>
            <w:lang w:val="ru-RU" w:eastAsia="zh-CN" w:bidi="th-TH"/>
          </w:rPr>
          <w:t>Представлен в к</w:t>
        </w:r>
        <w:r w:rsidR="00BD0E5B" w:rsidRPr="00987F9C">
          <w:rPr>
            <w:rStyle w:val="a8"/>
            <w:rFonts w:ascii="Times New Roman" w:eastAsiaTheme="minorEastAsia" w:hAnsi="Times New Roman" w:cs="Times New Roman"/>
            <w:b/>
            <w:bCs/>
            <w:color w:val="3898F9" w:themeColor="hyperlink" w:themeTint="A6"/>
            <w:sz w:val="24"/>
            <w:szCs w:val="24"/>
            <w:lang w:val="ru-RU" w:eastAsia="zh-CN" w:bidi="th-TH"/>
          </w:rPr>
          <w:t>о</w:t>
        </w:r>
        <w:r w:rsidR="00BD0E5B" w:rsidRPr="00987F9C">
          <w:rPr>
            <w:rStyle w:val="a8"/>
            <w:rFonts w:ascii="Times New Roman" w:eastAsiaTheme="minorEastAsia" w:hAnsi="Times New Roman" w:cs="Times New Roman"/>
            <w:b/>
            <w:bCs/>
            <w:color w:val="3898F9" w:themeColor="hyperlink" w:themeTint="A6"/>
            <w:sz w:val="24"/>
            <w:szCs w:val="24"/>
            <w:lang w:val="ru-RU" w:eastAsia="zh-CN" w:bidi="th-TH"/>
          </w:rPr>
          <w:t>нце отчета</w:t>
        </w:r>
      </w:hyperlink>
    </w:p>
    <w:p w14:paraId="23206BB4" w14:textId="77777777" w:rsidR="00987F9C" w:rsidRPr="008F2C30" w:rsidRDefault="00987F9C" w:rsidP="00983A5A">
      <w:pPr>
        <w:widowControl/>
        <w:autoSpaceDE/>
        <w:autoSpaceDN/>
        <w:spacing w:line="259" w:lineRule="auto"/>
        <w:rPr>
          <w:rFonts w:ascii="Times New Roman" w:eastAsiaTheme="minorEastAsia" w:hAnsi="Times New Roman" w:cs="Times New Roman"/>
          <w:b/>
          <w:bCs/>
          <w:color w:val="A80000"/>
          <w:sz w:val="36"/>
          <w:szCs w:val="36"/>
          <w:lang w:val="ru-RU" w:eastAsia="zh-CN" w:bidi="th-TH"/>
        </w:rPr>
      </w:pPr>
    </w:p>
    <w:p w14:paraId="196617A7" w14:textId="77777777" w:rsidR="00C43F5F" w:rsidRPr="00C43F5F" w:rsidRDefault="00C43F5F" w:rsidP="00C43F5F">
      <w:pPr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BD0E5B">
        <w:rPr>
          <w:rFonts w:ascii="Times New Roman" w:hAnsi="Times New Roman" w:cs="Times New Roman"/>
          <w:b/>
          <w:sz w:val="28"/>
          <w:szCs w:val="28"/>
          <w:lang w:val="ru-RU"/>
        </w:rPr>
        <w:t>Методика проверки</w:t>
      </w:r>
    </w:p>
    <w:p w14:paraId="7CA625A0" w14:textId="77777777" w:rsidR="00C43F5F" w:rsidRPr="00C43F5F" w:rsidRDefault="00C43F5F" w:rsidP="00C43F5F">
      <w:pPr>
        <w:pStyle w:val="Default"/>
        <w:rPr>
          <w:rFonts w:ascii="Times New Roman" w:hAnsi="Times New Roman" w:cs="Times New Roman"/>
        </w:rPr>
      </w:pPr>
    </w:p>
    <w:p w14:paraId="0CFE61AA" w14:textId="77777777" w:rsidR="00C43F5F" w:rsidRPr="00C43F5F" w:rsidRDefault="00C43F5F" w:rsidP="00C43F5F">
      <w:pPr>
        <w:pStyle w:val="af0"/>
        <w:widowControl/>
        <w:numPr>
          <w:ilvl w:val="0"/>
          <w:numId w:val="12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3F5F">
        <w:rPr>
          <w:rFonts w:ascii="Times New Roman" w:hAnsi="Times New Roman" w:cs="Times New Roman"/>
          <w:sz w:val="24"/>
          <w:szCs w:val="24"/>
          <w:lang w:val="ru-RU"/>
        </w:rPr>
        <w:t xml:space="preserve">Загрузить тестовую программу в память базовой ЭВМ. </w:t>
      </w:r>
    </w:p>
    <w:p w14:paraId="15F57806" w14:textId="71676E30" w:rsidR="00C43F5F" w:rsidRPr="00C43F5F" w:rsidRDefault="00C43F5F" w:rsidP="00C43F5F">
      <w:pPr>
        <w:pStyle w:val="af0"/>
        <w:widowControl/>
        <w:numPr>
          <w:ilvl w:val="0"/>
          <w:numId w:val="12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3F5F">
        <w:rPr>
          <w:rFonts w:ascii="Times New Roman" w:hAnsi="Times New Roman" w:cs="Times New Roman"/>
          <w:sz w:val="24"/>
          <w:szCs w:val="24"/>
          <w:lang w:val="ru-RU"/>
        </w:rPr>
        <w:t>Запустить основную программу с адреса 0</w:t>
      </w:r>
      <w:r w:rsidRPr="00C43F5F">
        <w:rPr>
          <w:rFonts w:ascii="Times New Roman" w:hAnsi="Times New Roman" w:cs="Times New Roman"/>
          <w:sz w:val="24"/>
          <w:szCs w:val="24"/>
        </w:rPr>
        <w:t>x</w:t>
      </w:r>
      <w:r w:rsidR="0081615F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C43F5F">
        <w:rPr>
          <w:rFonts w:ascii="Times New Roman" w:hAnsi="Times New Roman" w:cs="Times New Roman"/>
          <w:sz w:val="24"/>
          <w:szCs w:val="24"/>
          <w:lang w:val="ru-RU"/>
        </w:rPr>
        <w:t xml:space="preserve"> в режиме работа. </w:t>
      </w:r>
    </w:p>
    <w:p w14:paraId="050A39AD" w14:textId="77777777" w:rsidR="00C43F5F" w:rsidRPr="00C43F5F" w:rsidRDefault="00C43F5F" w:rsidP="00C43F5F">
      <w:pPr>
        <w:pStyle w:val="af0"/>
        <w:widowControl/>
        <w:numPr>
          <w:ilvl w:val="0"/>
          <w:numId w:val="12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C43F5F">
        <w:rPr>
          <w:rFonts w:ascii="Times New Roman" w:hAnsi="Times New Roman" w:cs="Times New Roman"/>
          <w:sz w:val="24"/>
          <w:szCs w:val="24"/>
        </w:rPr>
        <w:t xml:space="preserve">Дождаться останова. </w:t>
      </w:r>
    </w:p>
    <w:p w14:paraId="74535DDD" w14:textId="072DA6D3" w:rsidR="00C43F5F" w:rsidRPr="00C43F5F" w:rsidRDefault="00C43F5F" w:rsidP="00C43F5F">
      <w:pPr>
        <w:pStyle w:val="af0"/>
        <w:widowControl/>
        <w:numPr>
          <w:ilvl w:val="0"/>
          <w:numId w:val="12"/>
        </w:numPr>
        <w:autoSpaceDE/>
        <w:autoSpaceDN/>
        <w:spacing w:after="160"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3F5F">
        <w:rPr>
          <w:rFonts w:ascii="Times New Roman" w:hAnsi="Times New Roman" w:cs="Times New Roman"/>
          <w:sz w:val="24"/>
          <w:szCs w:val="24"/>
          <w:lang w:val="ru-RU"/>
        </w:rPr>
        <w:t xml:space="preserve">Проверить значение ячейки памяти </w:t>
      </w:r>
      <w:r w:rsidR="0081615F">
        <w:rPr>
          <w:rFonts w:ascii="Times New Roman" w:hAnsi="Times New Roman" w:cs="Times New Roman"/>
          <w:sz w:val="24"/>
          <w:szCs w:val="24"/>
        </w:rPr>
        <w:t>RES</w:t>
      </w:r>
      <w:r w:rsidRPr="00C43F5F">
        <w:rPr>
          <w:rFonts w:ascii="Times New Roman" w:hAnsi="Times New Roman" w:cs="Times New Roman"/>
          <w:sz w:val="24"/>
          <w:szCs w:val="24"/>
          <w:lang w:val="ru-RU"/>
        </w:rPr>
        <w:t xml:space="preserve"> с номером 0, если значение 0</w:t>
      </w:r>
      <w:r w:rsidRPr="00C43F5F">
        <w:rPr>
          <w:rFonts w:ascii="Times New Roman" w:hAnsi="Times New Roman" w:cs="Times New Roman"/>
          <w:sz w:val="24"/>
          <w:szCs w:val="24"/>
        </w:rPr>
        <w:t>x</w:t>
      </w:r>
      <w:r w:rsidRPr="00C43F5F">
        <w:rPr>
          <w:rFonts w:ascii="Times New Roman" w:hAnsi="Times New Roman" w:cs="Times New Roman"/>
          <w:sz w:val="24"/>
          <w:szCs w:val="24"/>
          <w:lang w:val="ru-RU"/>
        </w:rPr>
        <w:t>0001 – все тесты выполнены успешно.</w:t>
      </w:r>
    </w:p>
    <w:p w14:paraId="3D44D415" w14:textId="77777777" w:rsidR="00C43F5F" w:rsidRPr="00C43F5F" w:rsidRDefault="00C43F5F" w:rsidP="00C43F5F">
      <w:pPr>
        <w:rPr>
          <w:rFonts w:ascii="Times New Roman" w:hAnsi="Times New Roman" w:cs="Times New Roman"/>
          <w:b/>
          <w:sz w:val="28"/>
          <w:szCs w:val="28"/>
        </w:rPr>
      </w:pPr>
      <w:r w:rsidRPr="00C43F5F">
        <w:rPr>
          <w:rFonts w:ascii="Times New Roman" w:hAnsi="Times New Roman" w:cs="Times New Roman"/>
          <w:b/>
          <w:sz w:val="28"/>
          <w:szCs w:val="28"/>
        </w:rPr>
        <w:t>Комментарии к методике</w:t>
      </w:r>
    </w:p>
    <w:p w14:paraId="1488F995" w14:textId="51E25346" w:rsidR="00C43F5F" w:rsidRPr="00C43F5F" w:rsidRDefault="00C43F5F" w:rsidP="00C43F5F">
      <w:pPr>
        <w:pStyle w:val="af0"/>
        <w:widowControl/>
        <w:numPr>
          <w:ilvl w:val="0"/>
          <w:numId w:val="13"/>
        </w:numPr>
        <w:autoSpaceDE/>
        <w:autoSpaceDN/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проверки используется три пары значений: </w:t>
      </w:r>
      <w:r w:rsidR="00021CC1">
        <w:rPr>
          <w:rFonts w:ascii="Times New Roman" w:hAnsi="Times New Roman" w:cs="Times New Roman"/>
          <w:bCs/>
          <w:sz w:val="24"/>
          <w:szCs w:val="24"/>
        </w:rPr>
        <w:t>FFFF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11850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21CC1">
        <w:rPr>
          <w:rFonts w:ascii="Times New Roman" w:hAnsi="Times New Roman" w:cs="Times New Roman"/>
          <w:bCs/>
          <w:sz w:val="24"/>
          <w:szCs w:val="24"/>
        </w:rPr>
        <w:t>FFFF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B11850" w:rsidRPr="00B11850">
        <w:rPr>
          <w:rFonts w:ascii="Times New Roman" w:hAnsi="Times New Roman" w:cs="Times New Roman"/>
          <w:bCs/>
          <w:sz w:val="24"/>
          <w:szCs w:val="24"/>
          <w:lang w:val="ru-RU"/>
        </w:rPr>
        <w:t>0012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11850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11850">
        <w:rPr>
          <w:rFonts w:ascii="Times New Roman" w:hAnsi="Times New Roman" w:cs="Times New Roman"/>
          <w:bCs/>
          <w:sz w:val="24"/>
          <w:szCs w:val="24"/>
        </w:rPr>
        <w:t>FF</w:t>
      </w:r>
      <w:r w:rsidR="00B11850" w:rsidRPr="00B11850">
        <w:rPr>
          <w:rFonts w:ascii="Times New Roman" w:hAnsi="Times New Roman" w:cs="Times New Roman"/>
          <w:bCs/>
          <w:sz w:val="24"/>
          <w:szCs w:val="24"/>
          <w:lang w:val="ru-RU"/>
        </w:rPr>
        <w:t>91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B11850" w:rsidRPr="00B11850">
        <w:rPr>
          <w:rFonts w:ascii="Times New Roman" w:hAnsi="Times New Roman" w:cs="Times New Roman"/>
          <w:bCs/>
          <w:sz w:val="24"/>
          <w:szCs w:val="24"/>
          <w:lang w:val="ru-RU"/>
        </w:rPr>
        <w:t>0004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11850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11850" w:rsidRPr="00B11850">
        <w:rPr>
          <w:rFonts w:ascii="Times New Roman" w:hAnsi="Times New Roman" w:cs="Times New Roman"/>
          <w:bCs/>
          <w:sz w:val="24"/>
          <w:szCs w:val="24"/>
          <w:lang w:val="ru-RU"/>
        </w:rPr>
        <w:t>0003</w:t>
      </w:r>
    </w:p>
    <w:p w14:paraId="65DB7556" w14:textId="1F69D1A7" w:rsidR="00C43F5F" w:rsidRDefault="00C43F5F" w:rsidP="00C43F5F">
      <w:pPr>
        <w:pStyle w:val="af0"/>
        <w:widowControl/>
        <w:numPr>
          <w:ilvl w:val="0"/>
          <w:numId w:val="13"/>
        </w:numPr>
        <w:autoSpaceDE/>
        <w:autoSpaceDN/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>Данные значения показывают правильную работу программы с отрицательными, нулевыми и положительными числами.</w:t>
      </w:r>
    </w:p>
    <w:p w14:paraId="399CAEF0" w14:textId="491529D1" w:rsidR="00637790" w:rsidRPr="00C43F5F" w:rsidRDefault="00637790" w:rsidP="00C43F5F">
      <w:pPr>
        <w:pStyle w:val="af0"/>
        <w:widowControl/>
        <w:numPr>
          <w:ilvl w:val="0"/>
          <w:numId w:val="13"/>
        </w:numPr>
        <w:autoSpaceDE/>
        <w:autoSpaceDN/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ячейках Т</w:t>
      </w:r>
      <w:r w:rsidRPr="00637790">
        <w:rPr>
          <w:rFonts w:ascii="Times New Roman" w:hAnsi="Times New Roman" w:cs="Times New Roman"/>
          <w:bCs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637790">
        <w:rPr>
          <w:rFonts w:ascii="Times New Roman" w:hAnsi="Times New Roman" w:cs="Times New Roman"/>
          <w:bCs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>RES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писываются соответс</w:t>
      </w:r>
      <w:r w:rsidR="009F7F28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ующие р</w:t>
      </w:r>
      <w:r w:rsidR="009F7F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зультаты произведения тестовой программы </w:t>
      </w:r>
      <w:r w:rsidR="009F7F28">
        <w:rPr>
          <w:rFonts w:ascii="Times New Roman" w:hAnsi="Times New Roman" w:cs="Times New Roman"/>
          <w:bCs/>
          <w:sz w:val="24"/>
          <w:szCs w:val="24"/>
        </w:rPr>
        <w:t>i</w:t>
      </w:r>
      <w:r w:rsidR="009F7F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теста. Аналогично,  </w:t>
      </w:r>
      <w:r w:rsidR="009F7F28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9F7F28" w:rsidRPr="00637790">
        <w:rPr>
          <w:rFonts w:ascii="Times New Roman" w:hAnsi="Times New Roman" w:cs="Times New Roman"/>
          <w:bCs/>
          <w:sz w:val="24"/>
          <w:szCs w:val="24"/>
          <w:lang w:val="ru-RU"/>
        </w:rPr>
        <w:t>[</w:t>
      </w:r>
      <w:r w:rsidR="009F7F28">
        <w:rPr>
          <w:rFonts w:ascii="Times New Roman" w:hAnsi="Times New Roman" w:cs="Times New Roman"/>
          <w:bCs/>
          <w:sz w:val="24"/>
          <w:szCs w:val="24"/>
        </w:rPr>
        <w:t>i</w:t>
      </w:r>
      <w:r w:rsidR="009F7F28" w:rsidRPr="00637790">
        <w:rPr>
          <w:rFonts w:ascii="Times New Roman" w:hAnsi="Times New Roman" w:cs="Times New Roman"/>
          <w:bCs/>
          <w:sz w:val="24"/>
          <w:szCs w:val="24"/>
          <w:lang w:val="ru-RU"/>
        </w:rPr>
        <w:t>]</w:t>
      </w:r>
      <w:r w:rsidR="009F7F28">
        <w:rPr>
          <w:rFonts w:ascii="Times New Roman" w:hAnsi="Times New Roman" w:cs="Times New Roman"/>
          <w:bCs/>
          <w:sz w:val="24"/>
          <w:szCs w:val="24"/>
        </w:rPr>
        <w:t>MUL</w:t>
      </w:r>
      <w:r w:rsidR="009F7F2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писывается результат произведения синтезированной микропрограммы.</w:t>
      </w:r>
    </w:p>
    <w:p w14:paraId="101EB22F" w14:textId="697AC5BF" w:rsidR="00C43F5F" w:rsidRPr="00886DE7" w:rsidRDefault="00C43F5F" w:rsidP="00C43F5F">
      <w:pPr>
        <w:pStyle w:val="af0"/>
        <w:widowControl/>
        <w:numPr>
          <w:ilvl w:val="0"/>
          <w:numId w:val="13"/>
        </w:numPr>
        <w:autoSpaceDE/>
        <w:autoSpaceDN/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ат каждого теста записывается в соответствующую ячейку </w:t>
      </w:r>
      <w:r w:rsidR="00A04936">
        <w:rPr>
          <w:rFonts w:ascii="Times New Roman" w:hAnsi="Times New Roman" w:cs="Times New Roman"/>
          <w:bCs/>
          <w:sz w:val="24"/>
          <w:szCs w:val="24"/>
        </w:rPr>
        <w:t>T</w:t>
      </w:r>
      <w:r w:rsidR="00886DE7" w:rsidRPr="00886DE7">
        <w:rPr>
          <w:rFonts w:ascii="Times New Roman" w:hAnsi="Times New Roman" w:cs="Times New Roman"/>
          <w:bCs/>
          <w:sz w:val="24"/>
          <w:szCs w:val="24"/>
          <w:lang w:val="ru-RU"/>
        </w:rPr>
        <w:t>[</w:t>
      </w:r>
      <w:r w:rsidR="00886DE7">
        <w:rPr>
          <w:rFonts w:ascii="Times New Roman" w:hAnsi="Times New Roman" w:cs="Times New Roman"/>
          <w:bCs/>
          <w:sz w:val="24"/>
          <w:szCs w:val="24"/>
        </w:rPr>
        <w:t>i</w:t>
      </w:r>
      <w:r w:rsidR="00886DE7" w:rsidRPr="00886DE7">
        <w:rPr>
          <w:rFonts w:ascii="Times New Roman" w:hAnsi="Times New Roman" w:cs="Times New Roman"/>
          <w:bCs/>
          <w:sz w:val="24"/>
          <w:szCs w:val="24"/>
          <w:lang w:val="ru-RU"/>
        </w:rPr>
        <w:t>]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>, значение 0</w:t>
      </w:r>
      <w:r w:rsidRPr="00C43F5F">
        <w:rPr>
          <w:rFonts w:ascii="Times New Roman" w:hAnsi="Times New Roman" w:cs="Times New Roman"/>
          <w:bCs/>
          <w:sz w:val="24"/>
          <w:szCs w:val="24"/>
        </w:rPr>
        <w:t>x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001 означает успешное выполнение. </w:t>
      </w:r>
    </w:p>
    <w:p w14:paraId="61707E14" w14:textId="770F3AF1" w:rsidR="006D2873" w:rsidRDefault="00C43F5F" w:rsidP="006D2873">
      <w:pPr>
        <w:pStyle w:val="af0"/>
        <w:widowControl/>
        <w:numPr>
          <w:ilvl w:val="0"/>
          <w:numId w:val="13"/>
        </w:numPr>
        <w:autoSpaceDE/>
        <w:autoSpaceDN/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 успешном выполнении всех тестов значение </w:t>
      </w:r>
      <w:r w:rsidR="00865F37">
        <w:rPr>
          <w:rFonts w:ascii="Times New Roman" w:hAnsi="Times New Roman" w:cs="Times New Roman"/>
          <w:bCs/>
          <w:sz w:val="24"/>
          <w:szCs w:val="24"/>
        </w:rPr>
        <w:t>RES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анет 0</w:t>
      </w:r>
      <w:r w:rsidRPr="00C43F5F">
        <w:rPr>
          <w:rFonts w:ascii="Times New Roman" w:hAnsi="Times New Roman" w:cs="Times New Roman"/>
          <w:bCs/>
          <w:sz w:val="24"/>
          <w:szCs w:val="24"/>
        </w:rPr>
        <w:t>x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>0001, иначе 0</w:t>
      </w:r>
      <w:r w:rsidRPr="00C43F5F">
        <w:rPr>
          <w:rFonts w:ascii="Times New Roman" w:hAnsi="Times New Roman" w:cs="Times New Roman"/>
          <w:bCs/>
          <w:sz w:val="24"/>
          <w:szCs w:val="24"/>
        </w:rPr>
        <w:t>x</w:t>
      </w:r>
      <w:r w:rsidRPr="00C43F5F">
        <w:rPr>
          <w:rFonts w:ascii="Times New Roman" w:hAnsi="Times New Roman" w:cs="Times New Roman"/>
          <w:bCs/>
          <w:sz w:val="24"/>
          <w:szCs w:val="24"/>
          <w:lang w:val="ru-RU"/>
        </w:rPr>
        <w:t>0000</w:t>
      </w:r>
    </w:p>
    <w:p w14:paraId="1E552D22" w14:textId="705498CD" w:rsidR="00A15FF5" w:rsidRPr="006D2873" w:rsidRDefault="00A26FC9" w:rsidP="006D2873">
      <w:pPr>
        <w:pStyle w:val="af0"/>
        <w:widowControl/>
        <w:numPr>
          <w:ilvl w:val="0"/>
          <w:numId w:val="13"/>
        </w:numPr>
        <w:autoSpaceDE/>
        <w:autoSpaceDN/>
        <w:spacing w:after="160" w:line="256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Микропрограмма и тестовая программа перемножают только младшие байты чисел</w:t>
      </w:r>
    </w:p>
    <w:p w14:paraId="7D95CB72" w14:textId="77777777" w:rsidR="00C43F5F" w:rsidRPr="006D2873" w:rsidRDefault="00C43F5F" w:rsidP="00C43F5F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D2873">
        <w:rPr>
          <w:rFonts w:ascii="Times New Roman" w:hAnsi="Times New Roman" w:cs="Times New Roman"/>
          <w:bCs/>
          <w:sz w:val="24"/>
          <w:szCs w:val="24"/>
          <w:lang w:val="ru-RU"/>
        </w:rPr>
        <w:t>Сопоставление полученного и теоретического результата</w:t>
      </w:r>
    </w:p>
    <w:tbl>
      <w:tblPr>
        <w:tblStyle w:val="af1"/>
        <w:tblW w:w="9493" w:type="dxa"/>
        <w:tblInd w:w="-501" w:type="dxa"/>
        <w:tblLook w:val="04A0" w:firstRow="1" w:lastRow="0" w:firstColumn="1" w:lastColumn="0" w:noHBand="0" w:noVBand="1"/>
      </w:tblPr>
      <w:tblGrid>
        <w:gridCol w:w="1495"/>
        <w:gridCol w:w="1186"/>
        <w:gridCol w:w="1834"/>
        <w:gridCol w:w="1133"/>
        <w:gridCol w:w="1863"/>
        <w:gridCol w:w="1982"/>
      </w:tblGrid>
      <w:tr w:rsidR="00C43F5F" w:rsidRPr="00C43F5F" w14:paraId="7370F575" w14:textId="77777777" w:rsidTr="00C43F5F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CA93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чейка с результа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547A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9587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е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146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й результ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7456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C43F5F" w:rsidRPr="00C43F5F" w14:paraId="609C6006" w14:textId="77777777" w:rsidTr="00C43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120" w14:textId="73C0EA71" w:rsidR="00C43F5F" w:rsidRPr="00C43F5F" w:rsidRDefault="008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MU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D49C6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sz w:val="24"/>
                <w:szCs w:val="24"/>
              </w:rPr>
              <w:t>0x4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FE7" w14:textId="0AFE5AFC" w:rsidR="00C43F5F" w:rsidRPr="00865F37" w:rsidRDefault="0086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2BFD" w14:textId="17429E03" w:rsidR="00C43F5F" w:rsidRPr="00994A24" w:rsidRDefault="00865F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7867" w14:textId="3678C8BD" w:rsidR="00C43F5F" w:rsidRPr="00C43F5F" w:rsidRDefault="00C4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5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EC0C" w14:textId="3A2631B2" w:rsidR="00C43F5F" w:rsidRPr="00C43F5F" w:rsidRDefault="00C43F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3F5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5F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F5F" w:rsidRPr="00C43F5F" w14:paraId="4CCB61D2" w14:textId="77777777" w:rsidTr="00C43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B3F3" w14:textId="65520541" w:rsidR="00C43F5F" w:rsidRPr="00C43F5F" w:rsidRDefault="008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MU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4F16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sz w:val="24"/>
                <w:szCs w:val="24"/>
              </w:rPr>
              <w:t>0x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E8B7" w14:textId="2B0399D6" w:rsidR="00C43F5F" w:rsidRPr="00C43F5F" w:rsidRDefault="005F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99A2" w14:textId="6696053B" w:rsidR="00C43F5F" w:rsidRPr="00C43F5F" w:rsidRDefault="005F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BDEF" w14:textId="493B268A" w:rsidR="00C43F5F" w:rsidRPr="00C43F5F" w:rsidRDefault="00A0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4ABF" w14:textId="6F7F6B38" w:rsidR="00C43F5F" w:rsidRPr="00C43F5F" w:rsidRDefault="00A0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832</w:t>
            </w:r>
          </w:p>
        </w:tc>
      </w:tr>
      <w:tr w:rsidR="00C43F5F" w:rsidRPr="00C43F5F" w14:paraId="1C290079" w14:textId="77777777" w:rsidTr="00C43F5F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65D" w14:textId="55CB5877" w:rsidR="00C43F5F" w:rsidRPr="00C43F5F" w:rsidRDefault="00852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MUL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65CA" w14:textId="77777777" w:rsidR="00C43F5F" w:rsidRPr="00C43F5F" w:rsidRDefault="00C43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5F">
              <w:rPr>
                <w:rFonts w:ascii="Times New Roman" w:hAnsi="Times New Roman" w:cs="Times New Roman"/>
                <w:sz w:val="24"/>
                <w:szCs w:val="24"/>
              </w:rPr>
              <w:t>0x4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E594" w14:textId="66DBEB62" w:rsidR="00C43F5F" w:rsidRPr="005F103C" w:rsidRDefault="005F1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2785" w14:textId="007C3342" w:rsidR="00C43F5F" w:rsidRPr="005F103C" w:rsidRDefault="005F10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177" w14:textId="2C914530" w:rsidR="00C43F5F" w:rsidRPr="00C43F5F" w:rsidRDefault="00A0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1E80" w14:textId="0457483C" w:rsidR="00C43F5F" w:rsidRPr="00A04936" w:rsidRDefault="00A04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C</w:t>
            </w:r>
          </w:p>
        </w:tc>
      </w:tr>
    </w:tbl>
    <w:p w14:paraId="69DB9599" w14:textId="4FF468A7" w:rsidR="00C43F5F" w:rsidRPr="005F103C" w:rsidRDefault="005F103C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103C">
        <w:rPr>
          <w:rFonts w:ascii="Times New Roman" w:hAnsi="Times New Roman" w:cs="Times New Roman"/>
          <w:b/>
          <w:bCs/>
          <w:lang w:val="ru-RU"/>
        </w:rPr>
        <w:t>*все числа в 16-ричной системе счисления</w:t>
      </w:r>
      <w:r w:rsidR="00C43F5F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5450E5B" w14:textId="5BEB384C" w:rsidR="002508B1" w:rsidRDefault="00066915" w:rsidP="00F5467B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аблица трассировки микропрограммы</w:t>
      </w:r>
    </w:p>
    <w:p w14:paraId="064887D9" w14:textId="6B2B400C" w:rsidR="00010709" w:rsidRPr="002508B1" w:rsidRDefault="002508B1" w:rsidP="00F5467B">
      <w:pPr>
        <w:tabs>
          <w:tab w:val="left" w:pos="374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множение 4 на 3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720"/>
        <w:gridCol w:w="1448"/>
        <w:gridCol w:w="581"/>
        <w:gridCol w:w="703"/>
        <w:gridCol w:w="580"/>
        <w:gridCol w:w="709"/>
        <w:gridCol w:w="566"/>
        <w:gridCol w:w="709"/>
        <w:gridCol w:w="709"/>
        <w:gridCol w:w="840"/>
        <w:gridCol w:w="880"/>
      </w:tblGrid>
      <w:tr w:rsidR="00FA0894" w:rsidRPr="00FA0894" w14:paraId="371EF235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702B95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Адр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2E8CDD7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МК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D197BD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IP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5B1D8B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CR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2D432C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AR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1AC187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DR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2344F5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SP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5BD4DE6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BR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063E90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AC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63EECD4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NZVC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B46685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СчМК</w:t>
            </w:r>
          </w:p>
        </w:tc>
      </w:tr>
      <w:tr w:rsidR="00FA0894" w:rsidRPr="00FA0894" w14:paraId="0A8818F2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3EB21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43309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8800920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AAE91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BCFCF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D41288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BCC7F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50319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8A2B3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A7D46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8BAEC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D202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1</w:t>
            </w:r>
          </w:p>
        </w:tc>
      </w:tr>
      <w:tr w:rsidR="00FA0894" w:rsidRPr="00FA0894" w14:paraId="0604F86C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31B13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675DE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2000140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8A03C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F4D6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9EC3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B70A5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46CB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9BA2C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FFD7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6B83E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7F0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2</w:t>
            </w:r>
          </w:p>
        </w:tc>
      </w:tr>
      <w:tr w:rsidR="00FA0894" w:rsidRPr="00FA0894" w14:paraId="3425A114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BAFD6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98652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0C1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6CA7D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6F987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38809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A9202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42699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D9399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82519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8190A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9765B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3</w:t>
            </w:r>
          </w:p>
        </w:tc>
      </w:tr>
      <w:tr w:rsidR="00FA0894" w:rsidRPr="00FA0894" w14:paraId="0C6DDBA1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A14B5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D32E1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0E608104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C86D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ECE4E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17529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C8DD8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E82A9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6977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D2A9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88AF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464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6</w:t>
            </w:r>
          </w:p>
        </w:tc>
      </w:tr>
      <w:tr w:rsidR="00FA0894" w:rsidRPr="00FA0894" w14:paraId="08CA7B6C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8F794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2D08D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8110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B9DF3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B57ED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CD02F4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B3D9D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3B9F05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46198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4DA39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8A7C9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AED3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7</w:t>
            </w:r>
          </w:p>
        </w:tc>
      </w:tr>
      <w:tr w:rsidR="00FA0894" w:rsidRPr="00FA0894" w14:paraId="4F449C83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ED930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2F827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0EA8010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ACC4C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06E7C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F7A2E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236D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DA5C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7E73F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33206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EAAD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CE68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A</w:t>
            </w:r>
          </w:p>
        </w:tc>
      </w:tr>
      <w:tr w:rsidR="00FA0894" w:rsidRPr="00FA0894" w14:paraId="252ADABA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3534C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A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36219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1B458C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BEB4D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2C812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64C33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A0DD7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5D97B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93289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8A120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E1C40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B</w:t>
            </w:r>
          </w:p>
        </w:tc>
      </w:tr>
      <w:tr w:rsidR="00FA0894" w:rsidRPr="00FA0894" w14:paraId="2901A24F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15C74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B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B6B2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8800920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A880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60DAF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BE1E6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2723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3DB5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02065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B96BB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65B22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733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C</w:t>
            </w:r>
          </w:p>
        </w:tc>
      </w:tr>
      <w:tr w:rsidR="00FA0894" w:rsidRPr="00FA0894" w14:paraId="2620E2F2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BC7E8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C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04FB67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00902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1906B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239FD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5B8545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87BDC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8976E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A276E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0B905C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51F00D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70F98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D</w:t>
            </w:r>
          </w:p>
        </w:tc>
      </w:tr>
      <w:tr w:rsidR="00FA0894" w:rsidRPr="00FA0894" w14:paraId="065BB107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AF14E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D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C214E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20000000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A9794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9D6C1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847A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F2C75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D6020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1809C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3BE53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56B9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35F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E</w:t>
            </w:r>
          </w:p>
        </w:tc>
      </w:tr>
      <w:tr w:rsidR="00FA0894" w:rsidRPr="00FA0894" w14:paraId="6834BCE0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6A315C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879B5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8800940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5FDC0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880C6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5160F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50142A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682FC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FED1F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C9F2A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6EEF8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7AF1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F</w:t>
            </w:r>
          </w:p>
        </w:tc>
      </w:tr>
      <w:tr w:rsidR="00FA0894" w:rsidRPr="00FA0894" w14:paraId="68EBF503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3ECE1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EF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74433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432AB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CA558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3F9B2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2FAD6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1B8BB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CC337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DF2E5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020F8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AB05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0</w:t>
            </w:r>
          </w:p>
        </w:tc>
      </w:tr>
      <w:tr w:rsidR="00FA0894" w:rsidRPr="00FA0894" w14:paraId="28D0FE16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23542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600A6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2080000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7BC7A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A7B21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6783A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D31939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F7515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F7148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DC185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9DFD5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D06F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1</w:t>
            </w:r>
          </w:p>
        </w:tc>
      </w:tr>
      <w:tr w:rsidR="00FA0894" w:rsidRPr="00FA0894" w14:paraId="55A12F80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B048F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1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ECF83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0F301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FA210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D1F05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FE41E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3314E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3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B5E7E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8DE6F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E2D3C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E3FDD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2A6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3</w:t>
            </w:r>
          </w:p>
        </w:tc>
      </w:tr>
      <w:tr w:rsidR="00FA0894" w:rsidRPr="00FA0894" w14:paraId="447D78F9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A8192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DA4E0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0200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BF0405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AE1A66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BA530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0FB09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F62A7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C88F2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329405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4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95E34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3E0CC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4</w:t>
            </w:r>
          </w:p>
        </w:tc>
      </w:tr>
      <w:tr w:rsidR="00FA0894" w:rsidRPr="00FA0894" w14:paraId="75CF323C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96CF4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A045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0880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A691D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35E37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2FC9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8193A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09991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244F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5CBA7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6AD91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7AC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5</w:t>
            </w:r>
          </w:p>
        </w:tc>
      </w:tr>
      <w:tr w:rsidR="00FA0894" w:rsidRPr="00FA0894" w14:paraId="07DC4082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C71C3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930E1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1F201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91C3C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10A7B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FE41E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33773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713E3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6CAE8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70561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A4BE5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283DE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6</w:t>
            </w:r>
          </w:p>
        </w:tc>
      </w:tr>
      <w:tr w:rsidR="00FA0894" w:rsidRPr="00FA0894" w14:paraId="0A02D173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3706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1CDE1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1F804104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80DFB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1239C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3F752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DA47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1C5B6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EA576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27E8F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21A1A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4D8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7</w:t>
            </w:r>
          </w:p>
        </w:tc>
      </w:tr>
      <w:tr w:rsidR="00FA0894" w:rsidRPr="00FA0894" w14:paraId="3A93123A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929D73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7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532E3F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0F301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5FC23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AB534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7A6E90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947167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6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35103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9BD0C0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83BC9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E6C85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0A97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3</w:t>
            </w:r>
          </w:p>
        </w:tc>
      </w:tr>
      <w:tr w:rsidR="00FA0894" w:rsidRPr="00FA0894" w14:paraId="7715716F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2F119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C3860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0200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F8C9A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5BE33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291BA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17ECD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55C3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0F12F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57E3B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C8276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0D5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4</w:t>
            </w:r>
          </w:p>
        </w:tc>
      </w:tr>
      <w:tr w:rsidR="00FA0894" w:rsidRPr="00FA0894" w14:paraId="59A80412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AD9D6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7BFF1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0880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F5CF3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71ABA1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760A5D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C630F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527A0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20651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D3EC1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141C8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97EE9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5</w:t>
            </w:r>
          </w:p>
        </w:tc>
      </w:tr>
      <w:tr w:rsidR="00FA0894" w:rsidRPr="00FA0894" w14:paraId="1C144457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B106C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5CAFE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1F201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59EB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37A6B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04274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62C1D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B3AED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478ED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3F263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AB007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D132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2</w:t>
            </w:r>
          </w:p>
        </w:tc>
      </w:tr>
      <w:tr w:rsidR="00FA0894" w:rsidRPr="00FA0894" w14:paraId="21F90D2D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8E858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2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6A5C10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2000902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E9C38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5FE605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C3BF9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996AE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A70D7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BC574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D6D692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968FC8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B9ED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3</w:t>
            </w:r>
          </w:p>
        </w:tc>
      </w:tr>
      <w:tr w:rsidR="00FA0894" w:rsidRPr="00FA0894" w14:paraId="0278BDAA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B28D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3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BF5B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0200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6D326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32C47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A74A5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DCC2D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2C02C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73877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211E7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9AE8E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348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4</w:t>
            </w:r>
          </w:p>
        </w:tc>
      </w:tr>
      <w:tr w:rsidR="00FA0894" w:rsidRPr="00FA0894" w14:paraId="51698388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10C7D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4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CFA64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0880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2BBA0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8D7C0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DB392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2CAAF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A7B41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B5124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8AF68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21410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C7D60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5</w:t>
            </w:r>
          </w:p>
        </w:tc>
      </w:tr>
      <w:tr w:rsidR="00FA0894" w:rsidRPr="00FA0894" w14:paraId="0F479789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E7E7D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5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5674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1F201101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943D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BCC94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3774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838C4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A93D2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9C1EA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51589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C17EB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F9B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6</w:t>
            </w:r>
          </w:p>
        </w:tc>
      </w:tr>
      <w:tr w:rsidR="00FA0894" w:rsidRPr="00FA0894" w14:paraId="68C4EE8C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8D2E5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6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38D6E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1F804104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99B82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39C43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52895E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10B42F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14D03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851A6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520F3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1ECD9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C1A43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8</w:t>
            </w:r>
          </w:p>
        </w:tc>
      </w:tr>
      <w:tr w:rsidR="00FA0894" w:rsidRPr="00FA0894" w14:paraId="578C91A2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006FA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8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C7A6F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8800920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5C468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09FD0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3E10C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15699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8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0CFD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38E2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2515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6DC7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3F4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9</w:t>
            </w:r>
          </w:p>
        </w:tc>
      </w:tr>
      <w:tr w:rsidR="00FA0894" w:rsidRPr="00FA0894" w14:paraId="28AC666A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BBE3F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9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1248A9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00000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E4935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F6944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A34FC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38FD1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51DC6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814A1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50429B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C08D9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1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04EAB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A</w:t>
            </w:r>
          </w:p>
        </w:tc>
      </w:tr>
      <w:tr w:rsidR="00FA0894" w:rsidRPr="00FA0894" w14:paraId="6522FD03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1A96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A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2BC2E9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801001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E1220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E29DD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CEF9C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5146F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C85B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428D5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35A7D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3A29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48E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B</w:t>
            </w:r>
          </w:p>
        </w:tc>
      </w:tr>
      <w:tr w:rsidR="00FA0894" w:rsidRPr="00FA0894" w14:paraId="76832164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51400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B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12CBA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0FD04104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1C71F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4D849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E5AAE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D9D29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C706B3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CE8CC0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FA852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D4110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9EE34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D</w:t>
            </w:r>
          </w:p>
        </w:tc>
      </w:tr>
      <w:tr w:rsidR="00FA0894" w:rsidRPr="00FA0894" w14:paraId="42462DE1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4F57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D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6A6F24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10E0902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66A6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9DDA3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C8A10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5925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5BA11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E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FE3D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15A6C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ACB03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C1C3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E</w:t>
            </w:r>
          </w:p>
        </w:tc>
      </w:tr>
      <w:tr w:rsidR="00FA0894" w:rsidRPr="00FA0894" w14:paraId="34FE2767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5AFAF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E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5B851D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88009408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0E952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7C0CE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079B5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DF0CAF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DF65245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BED97E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DAA61A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7059C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31A7C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F</w:t>
            </w:r>
          </w:p>
        </w:tc>
      </w:tr>
      <w:tr w:rsidR="00FA0894" w:rsidRPr="00FA0894" w14:paraId="3A317438" w14:textId="77777777" w:rsidTr="00FA0894">
        <w:trPr>
          <w:trHeight w:val="3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3A7768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FF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039437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80C4101040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59EE1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4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10397B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900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79FBF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C37212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FBD961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7FF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CF4AF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7B886C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C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D74E6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0000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A50FA" w14:textId="77777777" w:rsidR="00FA0894" w:rsidRPr="00FA0894" w:rsidRDefault="00FA0894" w:rsidP="00FA0894">
            <w:pPr>
              <w:widowControl/>
              <w:autoSpaceDE/>
              <w:autoSpaceDN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</w:pPr>
            <w:r w:rsidRPr="00FA089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zh-CN" w:bidi="th-TH"/>
              </w:rPr>
              <w:t>C4</w:t>
            </w:r>
          </w:p>
        </w:tc>
      </w:tr>
    </w:tbl>
    <w:p w14:paraId="49946727" w14:textId="77777777" w:rsidR="00066915" w:rsidRPr="00066915" w:rsidRDefault="00066915" w:rsidP="00F5467B">
      <w:pPr>
        <w:tabs>
          <w:tab w:val="left" w:pos="3744"/>
        </w:tabs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9B41F" w14:textId="6A77C91D" w:rsidR="002508B1" w:rsidRDefault="007D4347" w:rsidP="0096046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4A5F2AF" w14:textId="03D34363" w:rsidR="00994A24" w:rsidRPr="00987F9C" w:rsidRDefault="002508B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31323B6" w14:textId="77777777" w:rsidR="00994A24" w:rsidRDefault="00994A24" w:rsidP="00994A24">
      <w:pPr>
        <w:widowControl/>
        <w:autoSpaceDE/>
        <w:autoSpaceDN/>
        <w:spacing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 w:bidi="th-TH"/>
        </w:rPr>
        <w:sectPr w:rsidR="00994A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7FAED7" w14:textId="7DEC0E7A" w:rsidR="00BD0E5B" w:rsidRPr="00987F9C" w:rsidRDefault="00987F9C" w:rsidP="00987F9C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zh-CN" w:bidi="th-TH"/>
        </w:rPr>
      </w:pPr>
      <w:bookmarkStart w:id="0" w:name="_Код_тестирующей_программы"/>
      <w:bookmarkEnd w:id="0"/>
      <w:r w:rsidRPr="00987F9C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zh-CN" w:bidi="th-TH"/>
        </w:rPr>
        <w:lastRenderedPageBreak/>
        <w:t>Код тестирующей программы на ассемблере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377"/>
        <w:gridCol w:w="1300"/>
        <w:gridCol w:w="1313"/>
        <w:gridCol w:w="6353"/>
      </w:tblGrid>
      <w:tr w:rsidR="009D1621" w:rsidRPr="009D1621" w14:paraId="5BE96FAC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7873EC60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Метк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FAA82CF" w14:textId="2F1A984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Комманд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92627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ru-RU" w:eastAsia="zh-CN" w:bidi="th-TH"/>
              </w:rPr>
              <w:t>Комментарий</w:t>
            </w:r>
          </w:p>
        </w:tc>
      </w:tr>
      <w:tr w:rsidR="009D1621" w:rsidRPr="009D1621" w14:paraId="4ACFF540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6DFA98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335C49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ORG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67FF6F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0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8BF37E4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  <w:tr w:rsidR="009D1621" w:rsidRPr="009D1621" w14:paraId="4160E651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0086C5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S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3F0A55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7C45C1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E604" w14:textId="4358AD2F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A45A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Результат тестирования (</w:t>
            </w:r>
            <w:r w:rsidR="001F5E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boolean</w:t>
            </w:r>
            <w:r w:rsidR="00A45A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)</w:t>
            </w:r>
          </w:p>
        </w:tc>
      </w:tr>
      <w:tr w:rsidR="009D1621" w:rsidRPr="009D1621" w14:paraId="3D49251F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709A7A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E30720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951111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BCAD18" w14:textId="1EEE46FD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A45A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Результат 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1</w:t>
            </w:r>
            <w:r w:rsidR="00A45A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теста (</w:t>
            </w:r>
            <w:r w:rsidR="001F5E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boolean</w:t>
            </w:r>
            <w:r w:rsidR="00A45A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)</w:t>
            </w:r>
          </w:p>
        </w:tc>
      </w:tr>
      <w:tr w:rsidR="009D1621" w:rsidRPr="009D1621" w14:paraId="02F9D964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21E0F7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MUL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C0413E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93B560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F325" w14:textId="5120A41E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Результат умножения тестовой программы</w:t>
            </w:r>
          </w:p>
        </w:tc>
      </w:tr>
      <w:tr w:rsidR="009D1621" w:rsidRPr="009D1621" w14:paraId="5F807D24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158A0C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RES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5DDB75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B8F3F8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C742A1E" w14:textId="4F01351C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Результат умножения </w:t>
            </w:r>
            <w:r w:rsidR="002C2F62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синтезированной микропрограммы</w:t>
            </w:r>
          </w:p>
        </w:tc>
      </w:tr>
      <w:tr w:rsidR="009D1621" w:rsidRPr="009D1621" w14:paraId="4D8C5338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DC068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DB4DBE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424472" w14:textId="77777777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BC4" w14:textId="6A463DE8" w:rsidR="009D1621" w:rsidRPr="009D1621" w:rsidRDefault="009D1621" w:rsidP="009D162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Результат 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2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теста (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boolean</w:t>
            </w:r>
            <w:r w:rsidR="00A772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)</w:t>
            </w:r>
          </w:p>
        </w:tc>
      </w:tr>
      <w:tr w:rsidR="002C2F62" w:rsidRPr="009D1621" w14:paraId="3D39C5A6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615AD8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MUL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E6DF99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41C9CDE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8BAB18A" w14:textId="3F695E0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Результат умножения тестовой программы</w:t>
            </w:r>
          </w:p>
        </w:tc>
      </w:tr>
      <w:tr w:rsidR="002C2F62" w:rsidRPr="009D1621" w14:paraId="1A715EBC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60509C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RES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0172AC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91005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59FF" w14:textId="36DFAC9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Результат умножения синтезированной микропрограммы</w:t>
            </w:r>
          </w:p>
        </w:tc>
      </w:tr>
      <w:tr w:rsidR="002C2F62" w:rsidRPr="009D1621" w14:paraId="1DD4F95F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4C16A3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40D1181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46554BC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E708617" w14:textId="5EB582C4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Результат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теста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boolea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)</w:t>
            </w:r>
          </w:p>
        </w:tc>
      </w:tr>
      <w:tr w:rsidR="002C2F62" w:rsidRPr="009D1621" w14:paraId="06DB6D54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6F8343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MUL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0B5B55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BBC59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6E75" w14:textId="60085100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Результат умножения тестовой программы</w:t>
            </w:r>
          </w:p>
        </w:tc>
      </w:tr>
      <w:tr w:rsidR="002C2F62" w:rsidRPr="009D1621" w14:paraId="659763A5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FDD582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RES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F49339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FC0D7FC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2AB610" w14:textId="53A9D203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Результат умножения синтезированной микропрограммы</w:t>
            </w:r>
          </w:p>
        </w:tc>
      </w:tr>
      <w:tr w:rsidR="001A5A8A" w:rsidRPr="009D1621" w14:paraId="30047EE3" w14:textId="77777777" w:rsidTr="00022C0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D696FE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1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6B773F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A9829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FF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3C51" w14:textId="6EB4DD30" w:rsidR="001A5A8A" w:rsidRPr="009D1621" w:rsidRDefault="00022C0B" w:rsidP="00022C0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Числа для 1 теста</w:t>
            </w:r>
          </w:p>
          <w:p w14:paraId="3A3C2281" w14:textId="2B967BB1" w:rsidR="001A5A8A" w:rsidRPr="009D1621" w:rsidRDefault="001A5A8A" w:rsidP="00022C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5A8A" w:rsidRPr="009D1621" w14:paraId="37F956C6" w14:textId="77777777" w:rsidTr="00022C0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84A401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1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949686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5F7C8E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FF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33A2064" w14:textId="7FFA1545" w:rsidR="001A5A8A" w:rsidRPr="009D1621" w:rsidRDefault="001A5A8A" w:rsidP="00022C0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5A8A" w:rsidRPr="009D1621" w14:paraId="7B8020AA" w14:textId="77777777" w:rsidTr="00022C0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82B77A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2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C5C372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E7DDA1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12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6A0C" w14:textId="4713F584" w:rsidR="001A5A8A" w:rsidRPr="009D1621" w:rsidRDefault="00022C0B" w:rsidP="00022C0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Числа для 2 теста</w:t>
            </w:r>
          </w:p>
          <w:p w14:paraId="3B2E5503" w14:textId="63BE95FA" w:rsidR="001A5A8A" w:rsidRPr="009D1621" w:rsidRDefault="001A5A8A" w:rsidP="00022C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5A8A" w:rsidRPr="009D1621" w14:paraId="5D63B9FE" w14:textId="77777777" w:rsidTr="00022C0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D720C05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2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B441C2C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EF97D4F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91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448F173" w14:textId="51B506CA" w:rsidR="001A5A8A" w:rsidRPr="009D1621" w:rsidRDefault="001A5A8A" w:rsidP="00022C0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5A8A" w:rsidRPr="009D1621" w14:paraId="600B1429" w14:textId="77777777" w:rsidTr="00022C0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E330B8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3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EED2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6697F2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4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302" w14:textId="218C8D89" w:rsidR="001A5A8A" w:rsidRPr="009D1621" w:rsidRDefault="00022C0B" w:rsidP="00022C0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Числа для 3 теста</w:t>
            </w:r>
          </w:p>
          <w:p w14:paraId="7BE01ED0" w14:textId="281E81F5" w:rsidR="001A5A8A" w:rsidRPr="009D1621" w:rsidRDefault="001A5A8A" w:rsidP="00022C0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5A8A" w:rsidRPr="009D1621" w14:paraId="53488BD5" w14:textId="77777777" w:rsidTr="00BE089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41159D0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3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AF5023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A224D0" w14:textId="77777777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3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F6AE7B9" w14:textId="6DD14A28" w:rsidR="001A5A8A" w:rsidRPr="009D1621" w:rsidRDefault="001A5A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2C2F62" w:rsidRPr="009D1621" w14:paraId="75B18CF9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294C3D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RES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5E7C2D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CEB724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0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D663" w14:textId="03AF0D10" w:rsidR="002C2F62" w:rsidRPr="009D1621" w:rsidRDefault="00D57CD1" w:rsidP="00D57CD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Знак результата произведения</w:t>
            </w:r>
          </w:p>
        </w:tc>
      </w:tr>
      <w:tr w:rsidR="002C2F62" w:rsidRPr="009D1621" w14:paraId="3F5FC55E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7A13C9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55CC13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th-TH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82EEBD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th-TH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0D8979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  <w:tr w:rsidR="001A4260" w:rsidRPr="009D1621" w14:paraId="719D3327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237BE4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ART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4C460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FE7BF5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E5B" w14:textId="203F67A2" w:rsidR="001A4260" w:rsidRPr="001A4260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6EB2FFEF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64115CB9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091F0A70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06E02D61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613988AD" w14:textId="678A1870" w:rsidR="001A4260" w:rsidRPr="009D1621" w:rsidRDefault="00272B78" w:rsidP="00272B7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Перемножение чисел А1 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B</w:t>
            </w:r>
            <w:r w:rsidRPr="001A4260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(первого теста) тестовой программой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.</w:t>
            </w:r>
          </w:p>
          <w:p w14:paraId="773D35A7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02403B96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753A9CF7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64A4A7C4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1BC4FAAC" w14:textId="37D87414" w:rsidR="001A4260" w:rsidRPr="009D1621" w:rsidRDefault="00272B78" w:rsidP="00272B7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Очистка стека после перемножения</w:t>
            </w:r>
          </w:p>
          <w:p w14:paraId="6ED1649C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17E61AC2" w14:textId="720DA37D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  <w:tr w:rsidR="001A4260" w:rsidRPr="009D1621" w14:paraId="69DFD849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C06597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06269A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D03A622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092511" w14:textId="61BD47CF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3AFF651E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7963ED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FB5B29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4E220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1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C23C" w14:textId="60247382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519A9A79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D70A42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B1886D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XTB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CBA094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DC2596" w14:textId="45B5F3AA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02D79237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24E987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1FA428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E94A48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6508" w14:textId="37417A15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0CCD3F93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110534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014F5C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4E6CD0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1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BB15315" w14:textId="117437CC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482BEE7E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0C9018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00AA35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XTB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E83A7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73B0" w14:textId="3B960595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0B750C24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694385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5026CC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ED4602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A3BC21" w14:textId="5D989432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5E09EEDD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F85DD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9F3F61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AL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F731D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MUL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136" w14:textId="3591DD82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03DE0FD6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1D83DB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82DCC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E1984B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9C3D08" w14:textId="7DE343B3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7C84260F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12337F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4E762A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7F9CE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37CB" w14:textId="21098AA5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100BCCE3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B4F9F1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E5935A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52C6D3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A27268" w14:textId="01305DA8" w:rsidR="001A4260" w:rsidRPr="009D1621" w:rsidRDefault="001A4260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A4260" w:rsidRPr="009D1621" w14:paraId="215482DA" w14:textId="77777777" w:rsidTr="00781BD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BFD06C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AB7C4C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CC713D" w14:textId="77777777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DEE" w14:textId="416AEF34" w:rsidR="001A4260" w:rsidRPr="009D1621" w:rsidRDefault="001A4260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730E0D90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2CB24D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C0FAEE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6756D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D64D64D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507E340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149E7AF6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1EDFEC5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0F7B59B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0A2DA896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49E66ECD" w14:textId="43C86A3B" w:rsidR="00122AC4" w:rsidRPr="009D1621" w:rsidRDefault="00122AC4" w:rsidP="00122AC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Перемножение чисел 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второг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теста) тестовой программой.</w:t>
            </w:r>
          </w:p>
          <w:p w14:paraId="14A93393" w14:textId="28358A1D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  <w:p w14:paraId="3A2C40E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4EC2C817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3A153A5C" w14:textId="26FC2CD3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 </w:t>
            </w:r>
          </w:p>
          <w:p w14:paraId="5B6CAE97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7372C88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047AB8BE" w14:textId="15838537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lastRenderedPageBreak/>
              <w:t> </w:t>
            </w:r>
          </w:p>
        </w:tc>
      </w:tr>
      <w:tr w:rsidR="00122AC4" w:rsidRPr="009D1621" w14:paraId="658F5925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2B448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F0A237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8C1A94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0B0" w14:textId="188D2F96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6D6F081A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75BDCE6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36321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C2C10E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190DCAF" w14:textId="28248C08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09AB33B2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96C82D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8A5491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DB1FEF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2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E4D3" w14:textId="34A63F88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7C89CB9E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EADA42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7C3B7FE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XTB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7676F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DBDFC6D" w14:textId="1B5E65AA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44DA570E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556D80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56A02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A5A5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6EE" w14:textId="1385C852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5818475F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4A91D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2C9080B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5467746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2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B5A73C5" w14:textId="739DE071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20FFB97E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76FCA0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C65C4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XTB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CF7EBE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C2A" w14:textId="5AF1CA54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1B7D620B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7BCF59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CE4220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CBB9B0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29F7CA3" w14:textId="1031C3F9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6AC86654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26F7E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00D2FF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AL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B736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MUL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00ED" w14:textId="18967986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5A4D121E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0A8360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5ED23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3B367BE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49F9CBE" w14:textId="58405771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07AD5E90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BCF4B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051F4B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E6206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81F4" w14:textId="5FEA4A44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2B88CC6E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11639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326C1A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DFA15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3D94F8" w14:textId="04C68D53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293A3FA8" w14:textId="77777777" w:rsidTr="001D234C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1765BD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A6CBF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EBA76F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BF6" w14:textId="269AE739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4C78E51A" w14:textId="77777777" w:rsidTr="00122AC4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A8C7D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807DC6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09F059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49BF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17E7FC6E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39CBCBD9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5A580D09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7EF8FDDD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31300132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54862D3E" w14:textId="5648839A" w:rsidR="00122AC4" w:rsidRPr="009D1621" w:rsidRDefault="00122AC4" w:rsidP="00122AC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Перемножение чисел А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и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третьего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теста) тестовой программой.</w:t>
            </w:r>
          </w:p>
          <w:p w14:paraId="19AAA306" w14:textId="3A82763F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  <w:p w14:paraId="423CD81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333A21E7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58335BF4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65218962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52A06046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  <w:p w14:paraId="4FA6C8F9" w14:textId="6D9A37F1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  <w:tr w:rsidR="00122AC4" w:rsidRPr="009D1621" w14:paraId="1B920EE2" w14:textId="77777777" w:rsidTr="003E5D3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F9FED2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B1991B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4B59F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C5D" w14:textId="6FEACA13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0A47F48E" w14:textId="77777777" w:rsidTr="00122AC4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D51B870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31D6D57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F8757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9F1E" w14:textId="2341EC46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4507BEE9" w14:textId="77777777" w:rsidTr="003E5D3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7D96F9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158874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20943E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3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0104" w14:textId="6E6A7F4C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03DC3C39" w14:textId="77777777" w:rsidTr="00122AC4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533BCE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CE38021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XTB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B7360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B52" w14:textId="37DFA4EA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22F48415" w14:textId="77777777" w:rsidTr="003E5D3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FF0B9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6D1C49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E31AB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A5E" w14:textId="2E70D708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43891165" w14:textId="77777777" w:rsidTr="00122AC4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7BDDE4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FC398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372D95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3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28C" w14:textId="638A1BC3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175BD73F" w14:textId="77777777" w:rsidTr="003E5D3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6D360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BF227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XTB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9AA479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CFD" w14:textId="49D82397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265E6C67" w14:textId="77777777" w:rsidTr="00122AC4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5D3D7D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90CC7B1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USH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559EA1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4B5A" w14:textId="32303016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018D8534" w14:textId="77777777" w:rsidTr="003E5D3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716172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B40478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AL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1C2FF6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MUL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4F8" w14:textId="5DA323DC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27D3B8CF" w14:textId="77777777" w:rsidTr="00122AC4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3BDDD4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CB9E1D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21AA414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6BC2" w14:textId="59C0DBB8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2F4A0446" w14:textId="77777777" w:rsidTr="003E5D3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65B40C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B8D17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491A1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2513" w14:textId="6451CE41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589CCF32" w14:textId="77777777" w:rsidTr="00122AC4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592B803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AA28F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2F2C927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97D6" w14:textId="2D741E8D" w:rsidR="00122AC4" w:rsidRPr="009D1621" w:rsidRDefault="00122AC4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22AC4" w:rsidRPr="009D1621" w14:paraId="5C8B472F" w14:textId="77777777" w:rsidTr="003E5D3B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5A4EE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550A4A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88BD4" w14:textId="7777777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0C8" w14:textId="4C361687" w:rsidR="00122AC4" w:rsidRPr="009D1621" w:rsidRDefault="00122AC4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CF928BC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36CE8F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F9F20C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B99AE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1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9779E1A" w14:textId="30C6E7B1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Перемножение чисел 1 теста синтезированной микропрограммой и сохранение результата</w:t>
            </w:r>
          </w:p>
        </w:tc>
      </w:tr>
      <w:tr w:rsidR="008A3CA8" w:rsidRPr="009D1621" w14:paraId="3A631B5C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9C6D3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17BF2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D675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900B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145" w14:textId="656B12F9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5330220A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1D635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793FC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8F6A3C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MUL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BEB768F" w14:textId="78A3D3F0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048A196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6CE85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7DABF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A1E7C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RES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E09" w14:textId="16758E94" w:rsidR="008A3CA8" w:rsidRPr="009D1621" w:rsidRDefault="00C207A1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Сравнение</w:t>
            </w:r>
            <w:r w:rsidR="00B16F08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результата микропрограммы с результатом тестовой программы</w:t>
            </w:r>
            <w:r w:rsidR="008A3CA8"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9361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(1 тест)</w:t>
            </w:r>
          </w:p>
        </w:tc>
      </w:tr>
      <w:tr w:rsidR="008A3CA8" w:rsidRPr="009D1621" w14:paraId="4B4FA85A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D6BA17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1DAE32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EQ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B067F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TRU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0904FBB" w14:textId="272B5979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16F8371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A625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9C18D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203DD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169E" w14:textId="45E98077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798B52F9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1249F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AB4566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92046D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0BC0ABCB" w14:textId="46D43CC7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30F06AD3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FB1E8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D0106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JU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12A2D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NEXTTEST2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5D48" w14:textId="589C9409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5CB88CCA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3EE81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TRUE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59654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8E7EB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79F7E2F" w14:textId="5040D5C5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364CF740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FE18AC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05388D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NC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770A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B66" w14:textId="3BE8297E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60EBD558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1B61B0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36DD85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DCD6DD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C2BA1D2" w14:textId="329E6F7D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2C2F62" w:rsidRPr="009D1621" w14:paraId="73A13265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648C13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NEXTTEST2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5E9F73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17E3DC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3BF" w14:textId="3484D9CF" w:rsidR="002C2F62" w:rsidRPr="009D1621" w:rsidRDefault="002C2F62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14E1732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174EFF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3E3B5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76727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2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412D3A5" w14:textId="05E7FB36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Перемножение чисел </w:t>
            </w:r>
            <w:r w:rsidR="009361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теста синтезированной микропрограммой и сохранение результата</w:t>
            </w:r>
          </w:p>
        </w:tc>
      </w:tr>
      <w:tr w:rsidR="008A3CA8" w:rsidRPr="009D1621" w14:paraId="0B5F09C2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DC79C2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37E1D7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FDCB2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900D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63E4" w14:textId="2E958463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496FA8B9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06087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80289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A1A41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MUL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11FBBAC" w14:textId="153905E1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23BC1200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8A8F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6794F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CB14F5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RES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E8A0" w14:textId="69E43C74" w:rsidR="008A3CA8" w:rsidRPr="009D1621" w:rsidRDefault="00B16F0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Сравнение результата микропрограммы с результатом тестовой программы</w:t>
            </w: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9361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(2 тест)</w:t>
            </w:r>
          </w:p>
        </w:tc>
      </w:tr>
      <w:tr w:rsidR="008A3CA8" w:rsidRPr="009D1621" w14:paraId="3485B63A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0B559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DFD95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EQ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A21475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TRU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2CF7ABC7" w14:textId="3D3D7F95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A0F1096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ACAD1C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9BD1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75AB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B82" w14:textId="1477F6FA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6D54AF6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EFC1378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83DFA7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927C34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57BBB82" w14:textId="31F5B4F5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68168022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A985F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84992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JU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F4AA97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NEXTTEST3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D87" w14:textId="67A9F58A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4147353F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23E8C1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TRUE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9226B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E48085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4A2324CA" w14:textId="0F2A4A15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26B4B67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D27FE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8104A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NC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9D392F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C633" w14:textId="0DC234B7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52F64DA0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385CB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24A08C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D400738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C61E760" w14:textId="0685C9F8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2C2F62" w:rsidRPr="009D1621" w14:paraId="068C3374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0CE7CA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NEXTTEST3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5031A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F4EAAB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5D03" w14:textId="67A4A833" w:rsidR="002C2F62" w:rsidRPr="009D1621" w:rsidRDefault="002C2F62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16EEDADA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9EAA4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0F6538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4EF7308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3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11CBF98" w14:textId="4511F000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Перемножение чисел </w:t>
            </w:r>
            <w:r w:rsidR="009361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 теста синтезированной микропрограммой и сохранение результата</w:t>
            </w:r>
          </w:p>
        </w:tc>
      </w:tr>
      <w:tr w:rsidR="008A3CA8" w:rsidRPr="009D1621" w14:paraId="251BFC6D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E8C4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674FC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OR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6CB85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x900F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F2FF" w14:textId="21EC4630" w:rsidR="008A3CA8" w:rsidRPr="009D1621" w:rsidRDefault="008A3CA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57833B97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AFA8A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6E509D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B6954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MUL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5688C1E4" w14:textId="05B4283C" w:rsidR="008A3CA8" w:rsidRPr="009D1621" w:rsidRDefault="008A3CA8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55EC21F1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92020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65594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1FE219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RES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DF9" w14:textId="56EE510D" w:rsidR="008A3CA8" w:rsidRPr="009D1621" w:rsidRDefault="00B16F08" w:rsidP="0093614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Сравнение результата микропрограммы с результатом тестовой программы</w:t>
            </w: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  <w:r w:rsidR="009361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(3 тест)</w:t>
            </w:r>
          </w:p>
        </w:tc>
      </w:tr>
      <w:tr w:rsidR="008A3CA8" w:rsidRPr="009D1621" w14:paraId="704FB718" w14:textId="77777777" w:rsidTr="007374C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EDEF76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AC56CD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EQ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ECCF0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TRU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1CEA9AB" w14:textId="4A3F5FE1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38B7AFA" w14:textId="77777777" w:rsidTr="007374C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3019D8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5C434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8D72B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258D" w14:textId="7C5C6572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5328C233" w14:textId="77777777" w:rsidTr="007374C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F979C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C085A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5D5304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EA96231" w14:textId="6B3CF538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3ACFFD9F" w14:textId="77777777" w:rsidTr="007374C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AEF48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E8666B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JU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ADDC41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EOP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8B18" w14:textId="6FB13CD9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0BC5AE55" w14:textId="77777777" w:rsidTr="007374C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4197CC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TRUE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69618C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D01C0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D07FDA" w14:textId="408841EB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2B6B158E" w14:textId="77777777" w:rsidTr="007374C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BDA81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E5DFC2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NC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C5DCC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C80A" w14:textId="23DB0AB6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28CD38F4" w14:textId="77777777" w:rsidTr="007374C8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626ADF8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ECE493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09C14F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49A85F" w14:textId="0B66E131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2C2F62" w:rsidRPr="009D1621" w14:paraId="2685EE1D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0EA674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EOP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4AABA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P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E65B57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42C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  <w:tr w:rsidR="008A3CA8" w:rsidRPr="009D1621" w14:paraId="727F02D2" w14:textId="77777777" w:rsidTr="0093614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B0C95DD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CDE3C7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4C37554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1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790343" w14:textId="6136648F" w:rsidR="008A3CA8" w:rsidRPr="009D1621" w:rsidRDefault="00350191" w:rsidP="009361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Логическое умножение результатов всех тестов и </w:t>
            </w:r>
            <w:r w:rsidR="00C207A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запись итогового результата тестирования</w:t>
            </w:r>
          </w:p>
        </w:tc>
      </w:tr>
      <w:tr w:rsidR="008A3CA8" w:rsidRPr="009D1621" w14:paraId="5D62EF0C" w14:textId="77777777" w:rsidTr="00974A26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9C1832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58EAD7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N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36082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2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0E4" w14:textId="1969A693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7EEA7154" w14:textId="77777777" w:rsidTr="00974A26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797F7E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1CE056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N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DD71BBC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T3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04FC2A1" w14:textId="4E024907" w:rsidR="008A3CA8" w:rsidRPr="009D1621" w:rsidRDefault="008A3CA8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8A3CA8" w:rsidRPr="009D1621" w14:paraId="28FFFB38" w14:textId="77777777" w:rsidTr="00974A26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A915D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775B5A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F858E0" w14:textId="77777777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574C" w14:textId="297B264C" w:rsidR="008A3CA8" w:rsidRPr="009D1621" w:rsidRDefault="008A3CA8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2C2F62" w:rsidRPr="009D1621" w14:paraId="22DCBB36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F554983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5F2334F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HL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A715F9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02B4BF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  <w:tr w:rsidR="00143062" w:rsidRPr="009D1621" w14:paraId="085CB42E" w14:textId="77777777" w:rsidTr="0081615F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06C676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MUL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F8470D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CAA1AD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D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4F86" w14:textId="7CCE5F63" w:rsidR="00143062" w:rsidRPr="009D1621" w:rsidRDefault="00143062" w:rsidP="0081615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Проверка знаков множителей и определение знака произведения</w:t>
            </w:r>
          </w:p>
        </w:tc>
      </w:tr>
      <w:tr w:rsidR="00143062" w:rsidRPr="009D1621" w14:paraId="1A983CD7" w14:textId="77777777" w:rsidTr="0081615F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78FCC9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7868E14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AL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054DAF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6822A2A" w14:textId="63EE2B40" w:rsidR="00143062" w:rsidRPr="009D1621" w:rsidRDefault="00143062" w:rsidP="0081615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43062" w:rsidRPr="009D1621" w14:paraId="52DC5BEA" w14:textId="77777777" w:rsidTr="0081615F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62C4B1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20AA2C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2D14BA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0CFE" w14:textId="2B984EE6" w:rsidR="00143062" w:rsidRPr="009D1621" w:rsidRDefault="00143062" w:rsidP="0081615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43062" w:rsidRPr="009D1621" w14:paraId="27BA37C7" w14:textId="77777777" w:rsidTr="0081615F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ABF1292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3860D4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AL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0E76D2B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795407C0" w14:textId="7546137B" w:rsidR="00143062" w:rsidRPr="009D1621" w:rsidRDefault="00143062" w:rsidP="0081615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143062" w:rsidRPr="009D1621" w14:paraId="728D34C6" w14:textId="77777777" w:rsidTr="0081615F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FA9DD8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862510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489620" w14:textId="77777777" w:rsidR="00143062" w:rsidRPr="009D1621" w:rsidRDefault="001430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D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361F" w14:textId="3D2A86B5" w:rsidR="00143062" w:rsidRPr="009D1621" w:rsidRDefault="00143062" w:rsidP="008161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6907FA" w:rsidRPr="009D1621" w14:paraId="51DE34EA" w14:textId="77777777" w:rsidTr="0081615F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E2E9740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C6D4DE3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AL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51DCED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BS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BB681A" w14:textId="142E581F" w:rsidR="006907FA" w:rsidRPr="009D1621" w:rsidRDefault="006907FA" w:rsidP="008161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  <w:p w14:paraId="17953350" w14:textId="50F75A2D" w:rsidR="006907FA" w:rsidRPr="009D1621" w:rsidRDefault="006907FA" w:rsidP="008161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Приведение чисел к </w:t>
            </w:r>
            <w:r w:rsidR="000D2B0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требуемому виду (необходимо для </w:t>
            </w:r>
            <w:r w:rsidR="008161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получения </w:t>
            </w:r>
            <w:r w:rsidR="000D2B0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корректн</w:t>
            </w:r>
            <w:r w:rsidR="0081615F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ого произведения)</w:t>
            </w:r>
          </w:p>
        </w:tc>
      </w:tr>
      <w:tr w:rsidR="006907FA" w:rsidRPr="009D1621" w14:paraId="3CAF920A" w14:textId="77777777" w:rsidTr="006907F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A0DF55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A4900E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NC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372A33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5ABA73" w14:textId="5C9A058C" w:rsidR="006907FA" w:rsidRPr="009D1621" w:rsidRDefault="006907FA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6907FA" w:rsidRPr="009D1621" w14:paraId="236AE53A" w14:textId="77777777" w:rsidTr="006907F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824F51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29AD6B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EEB74B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D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FA6E6B" w14:textId="087BC3ED" w:rsidR="006907FA" w:rsidRPr="009D1621" w:rsidRDefault="006907FA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6907FA" w:rsidRPr="009D1621" w14:paraId="6817919C" w14:textId="77777777" w:rsidTr="006907F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E89A57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75E541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E8CCCD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05944F" w14:textId="23F7EC10" w:rsidR="006907FA" w:rsidRPr="009D1621" w:rsidRDefault="006907FA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6907FA" w:rsidRPr="009D1621" w14:paraId="5DB8025A" w14:textId="77777777" w:rsidTr="006907F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39F1A0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F76CCE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ALL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15E10B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B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74467" w14:textId="6EE85521" w:rsidR="006907FA" w:rsidRPr="009D1621" w:rsidRDefault="006907FA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6907FA" w:rsidRPr="009D1621" w14:paraId="4CFA12A2" w14:textId="77777777" w:rsidTr="006907F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3F15DA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364042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4C0BC1" w14:textId="77777777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6BB48A" w14:textId="0AAB9E39" w:rsidR="006907FA" w:rsidRPr="009D1621" w:rsidRDefault="006907F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34632240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0A9BE66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M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FA17F5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OO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7760817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D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6213E63" w14:textId="14CB54B0" w:rsidR="00D84C8A" w:rsidRPr="009D1621" w:rsidRDefault="00D84C8A" w:rsidP="00A82A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Цикл сложения чисел при умножении</w:t>
            </w:r>
          </w:p>
        </w:tc>
      </w:tr>
      <w:tr w:rsidR="00D84C8A" w:rsidRPr="009D1621" w14:paraId="487CB602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25B343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5AEC26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JU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2273B5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HIL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8AA4" w14:textId="1AA7A675" w:rsidR="00D84C8A" w:rsidRPr="009D1621" w:rsidRDefault="00D84C8A" w:rsidP="00A82A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36F50588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5F4204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ENDLN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87484BF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9155F71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RES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3389" w14:textId="577CAE91" w:rsidR="00D84C8A" w:rsidRPr="009D1621" w:rsidRDefault="00D84C8A" w:rsidP="00A82A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 xml:space="preserve">Выставление знака произведения </w:t>
            </w:r>
            <w:r w:rsidR="00A82A8D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и возврат из подпрограммы</w:t>
            </w:r>
          </w:p>
        </w:tc>
      </w:tr>
      <w:tr w:rsidR="00D84C8A" w:rsidRPr="009D1621" w14:paraId="67692934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E2086C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6A0528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EQ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5494FD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EXIT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965D" w14:textId="70EEF2AB" w:rsidR="00D84C8A" w:rsidRPr="009D1621" w:rsidRDefault="00D84C8A" w:rsidP="00A82A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670467DB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85E8B4E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E12F9E3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096F66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F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8A9" w14:textId="283B9B55" w:rsidR="00D84C8A" w:rsidRPr="009D1621" w:rsidRDefault="00D84C8A" w:rsidP="00A82A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6788E36D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111BF2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69CF28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NEG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3D0CDE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8A99" w14:textId="6CEB4149" w:rsidR="00D84C8A" w:rsidRPr="009D1621" w:rsidRDefault="00D84C8A" w:rsidP="00A82A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35FA8C7A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989B042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3B776C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E611A7D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F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65B" w14:textId="01EFE7FF" w:rsidR="00D84C8A" w:rsidRPr="009D1621" w:rsidRDefault="00D84C8A" w:rsidP="00A82A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2812F7EC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BFFBB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EXIT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BE99D9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210FC5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F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EA8" w14:textId="3F5722C3" w:rsidR="00D84C8A" w:rsidRPr="009D1621" w:rsidRDefault="00D84C8A" w:rsidP="00A82A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04596077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BDD9FE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060ED7E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183DD4F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CDB5" w14:textId="11292B0F" w:rsidR="00D84C8A" w:rsidRPr="009D1621" w:rsidRDefault="00D84C8A" w:rsidP="00A82A8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151823D3" w14:textId="77777777" w:rsidTr="00A82A8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D66DA6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WHILE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3970E5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ACB0C6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F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E065C85" w14:textId="6541C737" w:rsidR="00D84C8A" w:rsidRPr="009D1621" w:rsidRDefault="00D84C8A" w:rsidP="00A82A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Цикл сложения чисел при умножении</w:t>
            </w:r>
          </w:p>
        </w:tc>
      </w:tr>
      <w:tr w:rsidR="00D84C8A" w:rsidRPr="009D1621" w14:paraId="1F2CA46F" w14:textId="77777777" w:rsidTr="00D84C8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A231065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38DC1E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D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61342E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A1B94EA" w14:textId="21256848" w:rsidR="00D84C8A" w:rsidRPr="009D1621" w:rsidRDefault="00D84C8A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2B18DBE8" w14:textId="77777777" w:rsidTr="00D84C8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ACFE7C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AB8B74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1A1A7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07FF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4736C92" w14:textId="0C26401D" w:rsidR="00D84C8A" w:rsidRPr="009D1621" w:rsidRDefault="00D84C8A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D84C8A" w:rsidRPr="009D1621" w14:paraId="252C12E1" w14:textId="77777777" w:rsidTr="00D84C8A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3B915F7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E8C97E6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JUMP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2AC0D14" w14:textId="77777777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M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6D7E666B" w14:textId="7C0D8A2C" w:rsidR="00D84C8A" w:rsidRPr="009D1621" w:rsidRDefault="00D84C8A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5A4B7A34" w14:textId="77777777" w:rsidTr="00053681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DD0CE5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4467CA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MI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6582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TR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DBF" w14:textId="221DB119" w:rsidR="00AD3F09" w:rsidRPr="009D1621" w:rsidRDefault="00053681" w:rsidP="000536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Проверка знака множителя, для выставления знака произведения</w:t>
            </w:r>
          </w:p>
        </w:tc>
      </w:tr>
      <w:tr w:rsidR="00AD3F09" w:rsidRPr="009D1621" w14:paraId="5528F621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9BF36F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D6BB4C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DC2182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FE5C55" w14:textId="11A5C16D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6046B111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77343F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TR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1C09B6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LD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AD6721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38ED" w14:textId="72C1FFA1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2397A747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303B245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FDAB36C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EQ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421EC1B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FLAGTRUE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46BB8A7" w14:textId="6B679451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1AD2E09E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F902A6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74217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CLA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DF5781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C01D" w14:textId="16A46EB5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3338E70E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FFDD33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0D5B229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120B76B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296C9F" w14:textId="5E17E1FE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57B06DC1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04CF04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869882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9574B7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60E0" w14:textId="55A7E10B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795676CA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6F7309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FLAGTRUE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9CE5A8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NC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A231926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88ACB5" w14:textId="61D4B0AC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430F41A2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1817D3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56B79F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S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F0A8F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ISNEGRES</w:t>
            </w: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179" w14:textId="5A53E252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4A6B4786" w14:textId="77777777" w:rsidTr="001C5C6D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B55CC61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58E679F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2A3C6B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65C9FCD" w14:textId="75C46EEB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2C2F62" w:rsidRPr="009D1621" w14:paraId="58409948" w14:textId="77777777" w:rsidTr="002C2F62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A3C789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2A7CCD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th-TH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2C0DA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th-TH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591E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  <w:tr w:rsidR="00AD3F09" w:rsidRPr="009D1621" w14:paraId="6F3C3F84" w14:textId="77777777" w:rsidTr="00AD3F09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14540A3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BS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CD931F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BMI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191C0F0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BS1</w:t>
            </w:r>
          </w:p>
        </w:tc>
        <w:tc>
          <w:tcPr>
            <w:tcW w:w="6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FA38543" w14:textId="16D30D0A" w:rsidR="00AD3F09" w:rsidRPr="009D1621" w:rsidRDefault="00AD3F09" w:rsidP="00AD3F0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zh-CN" w:bidi="th-TH"/>
              </w:rPr>
              <w:t>f(x) = |x|</w:t>
            </w:r>
          </w:p>
        </w:tc>
      </w:tr>
      <w:tr w:rsidR="00AD3F09" w:rsidRPr="009D1621" w14:paraId="61BE9B24" w14:textId="77777777" w:rsidTr="00EB20B0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5DA59C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A738DA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CBB51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EE23" w14:textId="31D416FC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41161ED3" w14:textId="77777777" w:rsidTr="00EB20B0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8529987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ABS1: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3D8CDFF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NEG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F639670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A8F289E" w14:textId="307728FA" w:rsidR="00AD3F09" w:rsidRPr="009D1621" w:rsidRDefault="00AD3F09" w:rsidP="002C2F6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AD3F09" w:rsidRPr="009D1621" w14:paraId="7D853917" w14:textId="77777777" w:rsidTr="00EB20B0">
        <w:trPr>
          <w:trHeight w:val="31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A94DF0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1F9606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RET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CB59F7" w14:textId="77777777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6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4740" w14:textId="6D0C2A58" w:rsidR="00AD3F09" w:rsidRPr="009D1621" w:rsidRDefault="00AD3F09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</w:tr>
      <w:tr w:rsidR="002C2F62" w:rsidRPr="009D1621" w14:paraId="3D5C107D" w14:textId="77777777" w:rsidTr="002C2F62">
        <w:trPr>
          <w:trHeight w:val="288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AEC1532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DF62A75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th-TH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7C797C0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ru-RU" w:eastAsia="zh-CN" w:bidi="th-TH"/>
              </w:rPr>
            </w:pP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15AB5E" w14:textId="77777777" w:rsidR="002C2F62" w:rsidRPr="009D1621" w:rsidRDefault="002C2F62" w:rsidP="002C2F6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</w:pPr>
            <w:r w:rsidRPr="009D16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zh-CN" w:bidi="th-TH"/>
              </w:rPr>
              <w:t> </w:t>
            </w:r>
          </w:p>
        </w:tc>
      </w:tr>
    </w:tbl>
    <w:p w14:paraId="4C132379" w14:textId="5069AD8C" w:rsidR="008F2C30" w:rsidRPr="00994A24" w:rsidRDefault="008F2C30" w:rsidP="00751E70">
      <w:pPr>
        <w:widowControl/>
        <w:autoSpaceDE/>
        <w:autoSpaceDN/>
        <w:spacing w:line="360" w:lineRule="auto"/>
        <w:rPr>
          <w:rFonts w:ascii="Times New Roman" w:eastAsiaTheme="minorEastAsia" w:hAnsi="Times New Roman" w:cs="Times New Roman"/>
          <w:color w:val="000000"/>
          <w:sz w:val="20"/>
          <w:szCs w:val="20"/>
          <w:lang w:val="ru-RU" w:eastAsia="zh-CN" w:bidi="th-TH"/>
        </w:rPr>
      </w:pPr>
    </w:p>
    <w:sectPr w:rsidR="008F2C30" w:rsidRPr="00994A24" w:rsidSect="00EC7F7E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EA5A" w14:textId="77777777" w:rsidR="00115588" w:rsidRDefault="00115588" w:rsidP="0092390A">
      <w:r>
        <w:separator/>
      </w:r>
    </w:p>
  </w:endnote>
  <w:endnote w:type="continuationSeparator" w:id="0">
    <w:p w14:paraId="4400D540" w14:textId="77777777" w:rsidR="00115588" w:rsidRDefault="00115588" w:rsidP="0092390A">
      <w:r>
        <w:continuationSeparator/>
      </w:r>
    </w:p>
  </w:endnote>
  <w:endnote w:type="continuationNotice" w:id="1">
    <w:p w14:paraId="348966A8" w14:textId="77777777" w:rsidR="00115588" w:rsidRDefault="00115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EC04" w14:textId="77777777" w:rsidR="00115588" w:rsidRDefault="00115588" w:rsidP="0092390A">
      <w:r>
        <w:separator/>
      </w:r>
    </w:p>
  </w:footnote>
  <w:footnote w:type="continuationSeparator" w:id="0">
    <w:p w14:paraId="0D5E3EC7" w14:textId="77777777" w:rsidR="00115588" w:rsidRDefault="00115588" w:rsidP="0092390A">
      <w:r>
        <w:continuationSeparator/>
      </w:r>
    </w:p>
  </w:footnote>
  <w:footnote w:type="continuationNotice" w:id="1">
    <w:p w14:paraId="1ECBCE7B" w14:textId="77777777" w:rsidR="00115588" w:rsidRDefault="001155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629D"/>
    <w:multiLevelType w:val="hybridMultilevel"/>
    <w:tmpl w:val="C30C6A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FD323B2"/>
    <w:multiLevelType w:val="hybridMultilevel"/>
    <w:tmpl w:val="E438E472"/>
    <w:lvl w:ilvl="0" w:tplc="B62AD632"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91FEC"/>
    <w:multiLevelType w:val="hybridMultilevel"/>
    <w:tmpl w:val="7D0222E4"/>
    <w:lvl w:ilvl="0" w:tplc="23442CF8">
      <w:start w:val="309"/>
      <w:numFmt w:val="bullet"/>
      <w:lvlText w:val="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742CA"/>
    <w:multiLevelType w:val="multilevel"/>
    <w:tmpl w:val="F5F6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631598"/>
    <w:multiLevelType w:val="hybridMultilevel"/>
    <w:tmpl w:val="4CF26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D16A8"/>
    <w:multiLevelType w:val="multilevel"/>
    <w:tmpl w:val="D8084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CB3E6B"/>
    <w:multiLevelType w:val="multilevel"/>
    <w:tmpl w:val="BF68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A6BD1"/>
    <w:multiLevelType w:val="hybridMultilevel"/>
    <w:tmpl w:val="3FFA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1E78"/>
    <w:multiLevelType w:val="hybridMultilevel"/>
    <w:tmpl w:val="4D565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26"/>
    <w:rsid w:val="000015AD"/>
    <w:rsid w:val="000066B4"/>
    <w:rsid w:val="00006C67"/>
    <w:rsid w:val="00010709"/>
    <w:rsid w:val="00021CC1"/>
    <w:rsid w:val="00022C0B"/>
    <w:rsid w:val="00032999"/>
    <w:rsid w:val="00034A28"/>
    <w:rsid w:val="00036778"/>
    <w:rsid w:val="0004367A"/>
    <w:rsid w:val="00052360"/>
    <w:rsid w:val="00053681"/>
    <w:rsid w:val="00061370"/>
    <w:rsid w:val="00063ACA"/>
    <w:rsid w:val="00066915"/>
    <w:rsid w:val="00071555"/>
    <w:rsid w:val="00072560"/>
    <w:rsid w:val="0008073E"/>
    <w:rsid w:val="00081D19"/>
    <w:rsid w:val="00082594"/>
    <w:rsid w:val="00086516"/>
    <w:rsid w:val="000927C5"/>
    <w:rsid w:val="0009287F"/>
    <w:rsid w:val="00092E9D"/>
    <w:rsid w:val="00094565"/>
    <w:rsid w:val="000976E7"/>
    <w:rsid w:val="000A4175"/>
    <w:rsid w:val="000A7200"/>
    <w:rsid w:val="000A7B50"/>
    <w:rsid w:val="000D2B0B"/>
    <w:rsid w:val="000D380B"/>
    <w:rsid w:val="000D67D8"/>
    <w:rsid w:val="000D7A0B"/>
    <w:rsid w:val="000E06AA"/>
    <w:rsid w:val="000E1B9B"/>
    <w:rsid w:val="000E23CE"/>
    <w:rsid w:val="000E2691"/>
    <w:rsid w:val="000E4413"/>
    <w:rsid w:val="000E4ECD"/>
    <w:rsid w:val="000E4ED1"/>
    <w:rsid w:val="000E5CFF"/>
    <w:rsid w:val="000F4672"/>
    <w:rsid w:val="0010104E"/>
    <w:rsid w:val="001108A2"/>
    <w:rsid w:val="001112F7"/>
    <w:rsid w:val="00115588"/>
    <w:rsid w:val="001162C2"/>
    <w:rsid w:val="00121C1C"/>
    <w:rsid w:val="0012289B"/>
    <w:rsid w:val="00122AC4"/>
    <w:rsid w:val="00135586"/>
    <w:rsid w:val="00136950"/>
    <w:rsid w:val="00143062"/>
    <w:rsid w:val="00144571"/>
    <w:rsid w:val="00144C7C"/>
    <w:rsid w:val="001524B1"/>
    <w:rsid w:val="001542A3"/>
    <w:rsid w:val="00154D55"/>
    <w:rsid w:val="00160FB2"/>
    <w:rsid w:val="00162835"/>
    <w:rsid w:val="001676E8"/>
    <w:rsid w:val="00170499"/>
    <w:rsid w:val="00176F3C"/>
    <w:rsid w:val="001837E4"/>
    <w:rsid w:val="00184DB2"/>
    <w:rsid w:val="001927B0"/>
    <w:rsid w:val="001A4260"/>
    <w:rsid w:val="001A5A8A"/>
    <w:rsid w:val="001A6117"/>
    <w:rsid w:val="001B3709"/>
    <w:rsid w:val="001B58B7"/>
    <w:rsid w:val="001C54AD"/>
    <w:rsid w:val="001C5B9C"/>
    <w:rsid w:val="001C6E7F"/>
    <w:rsid w:val="001D24B2"/>
    <w:rsid w:val="001D4B3A"/>
    <w:rsid w:val="001E12D9"/>
    <w:rsid w:val="001E13A9"/>
    <w:rsid w:val="001E264D"/>
    <w:rsid w:val="001E2C80"/>
    <w:rsid w:val="001E48DA"/>
    <w:rsid w:val="001F0C2C"/>
    <w:rsid w:val="001F5EF0"/>
    <w:rsid w:val="001F7E20"/>
    <w:rsid w:val="0020072B"/>
    <w:rsid w:val="00206187"/>
    <w:rsid w:val="00211194"/>
    <w:rsid w:val="00212F2C"/>
    <w:rsid w:val="0022089C"/>
    <w:rsid w:val="0022250A"/>
    <w:rsid w:val="00223926"/>
    <w:rsid w:val="00227095"/>
    <w:rsid w:val="00232706"/>
    <w:rsid w:val="002340A5"/>
    <w:rsid w:val="0023436C"/>
    <w:rsid w:val="00235D3F"/>
    <w:rsid w:val="00240D30"/>
    <w:rsid w:val="002466F4"/>
    <w:rsid w:val="002508B1"/>
    <w:rsid w:val="00253CFD"/>
    <w:rsid w:val="002544FF"/>
    <w:rsid w:val="00256EE7"/>
    <w:rsid w:val="0026012E"/>
    <w:rsid w:val="00262020"/>
    <w:rsid w:val="00265345"/>
    <w:rsid w:val="002671C5"/>
    <w:rsid w:val="00272B78"/>
    <w:rsid w:val="002830F1"/>
    <w:rsid w:val="00284B57"/>
    <w:rsid w:val="00284EAB"/>
    <w:rsid w:val="0028769B"/>
    <w:rsid w:val="00293808"/>
    <w:rsid w:val="00293D80"/>
    <w:rsid w:val="002946C0"/>
    <w:rsid w:val="00294B71"/>
    <w:rsid w:val="002A1C56"/>
    <w:rsid w:val="002A69CA"/>
    <w:rsid w:val="002B2B0C"/>
    <w:rsid w:val="002B7D19"/>
    <w:rsid w:val="002C2195"/>
    <w:rsid w:val="002C2F62"/>
    <w:rsid w:val="002C3854"/>
    <w:rsid w:val="002D0FA2"/>
    <w:rsid w:val="002D10AE"/>
    <w:rsid w:val="002D1EE5"/>
    <w:rsid w:val="002D5B7B"/>
    <w:rsid w:val="002D627B"/>
    <w:rsid w:val="002E190D"/>
    <w:rsid w:val="002E23AB"/>
    <w:rsid w:val="002E67F2"/>
    <w:rsid w:val="002F4099"/>
    <w:rsid w:val="0030098E"/>
    <w:rsid w:val="00304780"/>
    <w:rsid w:val="00310B73"/>
    <w:rsid w:val="00320BD0"/>
    <w:rsid w:val="00322ED9"/>
    <w:rsid w:val="00327127"/>
    <w:rsid w:val="0033257E"/>
    <w:rsid w:val="0033524D"/>
    <w:rsid w:val="00340958"/>
    <w:rsid w:val="00343581"/>
    <w:rsid w:val="00350191"/>
    <w:rsid w:val="00365357"/>
    <w:rsid w:val="00367C46"/>
    <w:rsid w:val="0038384E"/>
    <w:rsid w:val="003840DC"/>
    <w:rsid w:val="0038794D"/>
    <w:rsid w:val="0039298D"/>
    <w:rsid w:val="003A39D4"/>
    <w:rsid w:val="003A44E4"/>
    <w:rsid w:val="003C3438"/>
    <w:rsid w:val="003C3506"/>
    <w:rsid w:val="003C5874"/>
    <w:rsid w:val="003D5127"/>
    <w:rsid w:val="003D5BA9"/>
    <w:rsid w:val="003E3A6F"/>
    <w:rsid w:val="003F0F7C"/>
    <w:rsid w:val="003F4061"/>
    <w:rsid w:val="00405BAB"/>
    <w:rsid w:val="0040798C"/>
    <w:rsid w:val="00410934"/>
    <w:rsid w:val="00412C08"/>
    <w:rsid w:val="00424FDE"/>
    <w:rsid w:val="00425B79"/>
    <w:rsid w:val="0043049E"/>
    <w:rsid w:val="00437DA9"/>
    <w:rsid w:val="00452DD4"/>
    <w:rsid w:val="00456D94"/>
    <w:rsid w:val="00456FB1"/>
    <w:rsid w:val="004575B6"/>
    <w:rsid w:val="00457FCD"/>
    <w:rsid w:val="00462B63"/>
    <w:rsid w:val="00462F46"/>
    <w:rsid w:val="0047078B"/>
    <w:rsid w:val="00476250"/>
    <w:rsid w:val="0048194B"/>
    <w:rsid w:val="00482400"/>
    <w:rsid w:val="00484E65"/>
    <w:rsid w:val="004861BB"/>
    <w:rsid w:val="00491BF6"/>
    <w:rsid w:val="004A26D1"/>
    <w:rsid w:val="004A5084"/>
    <w:rsid w:val="004A7765"/>
    <w:rsid w:val="004B24E6"/>
    <w:rsid w:val="004B2748"/>
    <w:rsid w:val="004B3CA0"/>
    <w:rsid w:val="004B40F1"/>
    <w:rsid w:val="004B7BC2"/>
    <w:rsid w:val="004C1C0E"/>
    <w:rsid w:val="004E107F"/>
    <w:rsid w:val="004E403D"/>
    <w:rsid w:val="005000FF"/>
    <w:rsid w:val="00501175"/>
    <w:rsid w:val="00503557"/>
    <w:rsid w:val="005073D3"/>
    <w:rsid w:val="0051310C"/>
    <w:rsid w:val="005268BA"/>
    <w:rsid w:val="00526995"/>
    <w:rsid w:val="005271E1"/>
    <w:rsid w:val="00530D2C"/>
    <w:rsid w:val="00531954"/>
    <w:rsid w:val="00533D57"/>
    <w:rsid w:val="0053400E"/>
    <w:rsid w:val="005351DA"/>
    <w:rsid w:val="00547387"/>
    <w:rsid w:val="00547B77"/>
    <w:rsid w:val="00547F7E"/>
    <w:rsid w:val="005508E7"/>
    <w:rsid w:val="0055154E"/>
    <w:rsid w:val="0055297B"/>
    <w:rsid w:val="00554BAC"/>
    <w:rsid w:val="00557AA5"/>
    <w:rsid w:val="00561E8A"/>
    <w:rsid w:val="00562832"/>
    <w:rsid w:val="005657A4"/>
    <w:rsid w:val="00573CC8"/>
    <w:rsid w:val="00576C2A"/>
    <w:rsid w:val="00577A2F"/>
    <w:rsid w:val="005812D3"/>
    <w:rsid w:val="005840C2"/>
    <w:rsid w:val="005900F5"/>
    <w:rsid w:val="00590B49"/>
    <w:rsid w:val="005971B4"/>
    <w:rsid w:val="00597B6C"/>
    <w:rsid w:val="005A2C84"/>
    <w:rsid w:val="005B0D03"/>
    <w:rsid w:val="005D0BBF"/>
    <w:rsid w:val="005D1194"/>
    <w:rsid w:val="005D1ABE"/>
    <w:rsid w:val="005D5AEE"/>
    <w:rsid w:val="005D753B"/>
    <w:rsid w:val="005E3C26"/>
    <w:rsid w:val="005E56B8"/>
    <w:rsid w:val="005E5D38"/>
    <w:rsid w:val="005E6316"/>
    <w:rsid w:val="005F02E7"/>
    <w:rsid w:val="005F103C"/>
    <w:rsid w:val="005F1595"/>
    <w:rsid w:val="005F3279"/>
    <w:rsid w:val="005F3790"/>
    <w:rsid w:val="00602909"/>
    <w:rsid w:val="00614EED"/>
    <w:rsid w:val="00616A2F"/>
    <w:rsid w:val="006205C3"/>
    <w:rsid w:val="00621385"/>
    <w:rsid w:val="006242C2"/>
    <w:rsid w:val="00631BBE"/>
    <w:rsid w:val="00632A0B"/>
    <w:rsid w:val="0063356E"/>
    <w:rsid w:val="006351AC"/>
    <w:rsid w:val="006374E3"/>
    <w:rsid w:val="00637790"/>
    <w:rsid w:val="0064095E"/>
    <w:rsid w:val="006442C9"/>
    <w:rsid w:val="00644449"/>
    <w:rsid w:val="00644AC0"/>
    <w:rsid w:val="00647C6A"/>
    <w:rsid w:val="00653F51"/>
    <w:rsid w:val="0065410F"/>
    <w:rsid w:val="00660857"/>
    <w:rsid w:val="006729ED"/>
    <w:rsid w:val="00675FDC"/>
    <w:rsid w:val="00683A78"/>
    <w:rsid w:val="0068487E"/>
    <w:rsid w:val="00684BCD"/>
    <w:rsid w:val="00685F20"/>
    <w:rsid w:val="006907FA"/>
    <w:rsid w:val="00693ACB"/>
    <w:rsid w:val="006965A1"/>
    <w:rsid w:val="00697049"/>
    <w:rsid w:val="006A174F"/>
    <w:rsid w:val="006A1A22"/>
    <w:rsid w:val="006A3962"/>
    <w:rsid w:val="006A6748"/>
    <w:rsid w:val="006B258D"/>
    <w:rsid w:val="006B55F7"/>
    <w:rsid w:val="006B58CC"/>
    <w:rsid w:val="006B5954"/>
    <w:rsid w:val="006B6B53"/>
    <w:rsid w:val="006C1CC2"/>
    <w:rsid w:val="006C5DD7"/>
    <w:rsid w:val="006D286A"/>
    <w:rsid w:val="006D2873"/>
    <w:rsid w:val="006D5DEF"/>
    <w:rsid w:val="006E4659"/>
    <w:rsid w:val="006F4AE5"/>
    <w:rsid w:val="0070412F"/>
    <w:rsid w:val="007047B5"/>
    <w:rsid w:val="007074B5"/>
    <w:rsid w:val="0071010F"/>
    <w:rsid w:val="00722C9F"/>
    <w:rsid w:val="00723A1B"/>
    <w:rsid w:val="00724D54"/>
    <w:rsid w:val="00725BBF"/>
    <w:rsid w:val="00726A9F"/>
    <w:rsid w:val="00730871"/>
    <w:rsid w:val="00736DF9"/>
    <w:rsid w:val="0073713A"/>
    <w:rsid w:val="007407A8"/>
    <w:rsid w:val="0074441E"/>
    <w:rsid w:val="007475EA"/>
    <w:rsid w:val="00750D18"/>
    <w:rsid w:val="00751821"/>
    <w:rsid w:val="00751E70"/>
    <w:rsid w:val="00752AD7"/>
    <w:rsid w:val="00755005"/>
    <w:rsid w:val="00756315"/>
    <w:rsid w:val="0075695A"/>
    <w:rsid w:val="0077274E"/>
    <w:rsid w:val="0077297B"/>
    <w:rsid w:val="00774ED0"/>
    <w:rsid w:val="00775B5F"/>
    <w:rsid w:val="00781E70"/>
    <w:rsid w:val="00786D07"/>
    <w:rsid w:val="00787C61"/>
    <w:rsid w:val="007910F2"/>
    <w:rsid w:val="00791622"/>
    <w:rsid w:val="00791F47"/>
    <w:rsid w:val="007A00F4"/>
    <w:rsid w:val="007A3EF9"/>
    <w:rsid w:val="007A7637"/>
    <w:rsid w:val="007B0826"/>
    <w:rsid w:val="007B5C9A"/>
    <w:rsid w:val="007B6651"/>
    <w:rsid w:val="007C3130"/>
    <w:rsid w:val="007D1B94"/>
    <w:rsid w:val="007D346A"/>
    <w:rsid w:val="007D3A52"/>
    <w:rsid w:val="007D3E37"/>
    <w:rsid w:val="007D4347"/>
    <w:rsid w:val="007D6D66"/>
    <w:rsid w:val="007E26BD"/>
    <w:rsid w:val="007E60CE"/>
    <w:rsid w:val="007E7CD9"/>
    <w:rsid w:val="007F0751"/>
    <w:rsid w:val="008006AA"/>
    <w:rsid w:val="00800BBB"/>
    <w:rsid w:val="00801274"/>
    <w:rsid w:val="0080343B"/>
    <w:rsid w:val="00813B20"/>
    <w:rsid w:val="0081615F"/>
    <w:rsid w:val="00820EAC"/>
    <w:rsid w:val="00820F5C"/>
    <w:rsid w:val="00822890"/>
    <w:rsid w:val="00832C92"/>
    <w:rsid w:val="00834D62"/>
    <w:rsid w:val="00841598"/>
    <w:rsid w:val="00847C4B"/>
    <w:rsid w:val="008525A0"/>
    <w:rsid w:val="00860817"/>
    <w:rsid w:val="0086124C"/>
    <w:rsid w:val="008628CE"/>
    <w:rsid w:val="00865F37"/>
    <w:rsid w:val="008676AC"/>
    <w:rsid w:val="0088072F"/>
    <w:rsid w:val="00886DE7"/>
    <w:rsid w:val="00892EDE"/>
    <w:rsid w:val="00893E77"/>
    <w:rsid w:val="008A3A4C"/>
    <w:rsid w:val="008A3CA8"/>
    <w:rsid w:val="008A4463"/>
    <w:rsid w:val="008A4B5A"/>
    <w:rsid w:val="008A7266"/>
    <w:rsid w:val="008B07A3"/>
    <w:rsid w:val="008B0B89"/>
    <w:rsid w:val="008B289E"/>
    <w:rsid w:val="008B293C"/>
    <w:rsid w:val="008B2AD2"/>
    <w:rsid w:val="008B3F41"/>
    <w:rsid w:val="008B401C"/>
    <w:rsid w:val="008B64AC"/>
    <w:rsid w:val="008C091A"/>
    <w:rsid w:val="008C2CED"/>
    <w:rsid w:val="008C3E63"/>
    <w:rsid w:val="008C4599"/>
    <w:rsid w:val="008C50BB"/>
    <w:rsid w:val="008D00D0"/>
    <w:rsid w:val="008D49D5"/>
    <w:rsid w:val="008D69BC"/>
    <w:rsid w:val="008D7475"/>
    <w:rsid w:val="008E382D"/>
    <w:rsid w:val="008E5581"/>
    <w:rsid w:val="008E75AE"/>
    <w:rsid w:val="008F2C30"/>
    <w:rsid w:val="008F5A92"/>
    <w:rsid w:val="0090023E"/>
    <w:rsid w:val="009106F1"/>
    <w:rsid w:val="0091169C"/>
    <w:rsid w:val="00912982"/>
    <w:rsid w:val="00915C51"/>
    <w:rsid w:val="00920157"/>
    <w:rsid w:val="00921778"/>
    <w:rsid w:val="0092390A"/>
    <w:rsid w:val="009336F7"/>
    <w:rsid w:val="00936142"/>
    <w:rsid w:val="00940A10"/>
    <w:rsid w:val="009420E1"/>
    <w:rsid w:val="009422B8"/>
    <w:rsid w:val="0094377B"/>
    <w:rsid w:val="00946DD7"/>
    <w:rsid w:val="00955BA3"/>
    <w:rsid w:val="00960466"/>
    <w:rsid w:val="00961734"/>
    <w:rsid w:val="009677F5"/>
    <w:rsid w:val="009744C3"/>
    <w:rsid w:val="00976970"/>
    <w:rsid w:val="00983A5A"/>
    <w:rsid w:val="00987F9C"/>
    <w:rsid w:val="00990C9B"/>
    <w:rsid w:val="00994A24"/>
    <w:rsid w:val="009A0FE5"/>
    <w:rsid w:val="009A301D"/>
    <w:rsid w:val="009A62A1"/>
    <w:rsid w:val="009B1D8E"/>
    <w:rsid w:val="009B58B9"/>
    <w:rsid w:val="009C0745"/>
    <w:rsid w:val="009C1599"/>
    <w:rsid w:val="009C2011"/>
    <w:rsid w:val="009C43D0"/>
    <w:rsid w:val="009C4A76"/>
    <w:rsid w:val="009C5C5F"/>
    <w:rsid w:val="009C68DF"/>
    <w:rsid w:val="009D1621"/>
    <w:rsid w:val="009D4A3E"/>
    <w:rsid w:val="009F1864"/>
    <w:rsid w:val="009F4E88"/>
    <w:rsid w:val="009F7F28"/>
    <w:rsid w:val="00A001E0"/>
    <w:rsid w:val="00A015F6"/>
    <w:rsid w:val="00A04936"/>
    <w:rsid w:val="00A07CC0"/>
    <w:rsid w:val="00A1137F"/>
    <w:rsid w:val="00A15FF5"/>
    <w:rsid w:val="00A20931"/>
    <w:rsid w:val="00A20C39"/>
    <w:rsid w:val="00A229FE"/>
    <w:rsid w:val="00A23585"/>
    <w:rsid w:val="00A24107"/>
    <w:rsid w:val="00A24BC7"/>
    <w:rsid w:val="00A26FC9"/>
    <w:rsid w:val="00A2799D"/>
    <w:rsid w:val="00A30A6E"/>
    <w:rsid w:val="00A31A24"/>
    <w:rsid w:val="00A34AF2"/>
    <w:rsid w:val="00A40688"/>
    <w:rsid w:val="00A40A93"/>
    <w:rsid w:val="00A43339"/>
    <w:rsid w:val="00A44085"/>
    <w:rsid w:val="00A4490D"/>
    <w:rsid w:val="00A45A6B"/>
    <w:rsid w:val="00A47BED"/>
    <w:rsid w:val="00A519D0"/>
    <w:rsid w:val="00A54763"/>
    <w:rsid w:val="00A566CE"/>
    <w:rsid w:val="00A66C97"/>
    <w:rsid w:val="00A67CB0"/>
    <w:rsid w:val="00A7293A"/>
    <w:rsid w:val="00A74978"/>
    <w:rsid w:val="00A75709"/>
    <w:rsid w:val="00A77215"/>
    <w:rsid w:val="00A80848"/>
    <w:rsid w:val="00A819D7"/>
    <w:rsid w:val="00A82A8D"/>
    <w:rsid w:val="00A87CB1"/>
    <w:rsid w:val="00AA7A3D"/>
    <w:rsid w:val="00AB3D9D"/>
    <w:rsid w:val="00AB70AF"/>
    <w:rsid w:val="00AB7912"/>
    <w:rsid w:val="00AC1869"/>
    <w:rsid w:val="00AC425F"/>
    <w:rsid w:val="00AC5C3F"/>
    <w:rsid w:val="00AD05CF"/>
    <w:rsid w:val="00AD1CCC"/>
    <w:rsid w:val="00AD3F09"/>
    <w:rsid w:val="00AD418A"/>
    <w:rsid w:val="00AD6F6E"/>
    <w:rsid w:val="00AE312E"/>
    <w:rsid w:val="00AE7FCA"/>
    <w:rsid w:val="00AF18AF"/>
    <w:rsid w:val="00AF1988"/>
    <w:rsid w:val="00AF7840"/>
    <w:rsid w:val="00B0159E"/>
    <w:rsid w:val="00B01951"/>
    <w:rsid w:val="00B0274F"/>
    <w:rsid w:val="00B11850"/>
    <w:rsid w:val="00B16F08"/>
    <w:rsid w:val="00B17EAC"/>
    <w:rsid w:val="00B20C74"/>
    <w:rsid w:val="00B269B4"/>
    <w:rsid w:val="00B324BC"/>
    <w:rsid w:val="00B456E1"/>
    <w:rsid w:val="00B46BFB"/>
    <w:rsid w:val="00B47FD9"/>
    <w:rsid w:val="00B57981"/>
    <w:rsid w:val="00B60F79"/>
    <w:rsid w:val="00B61793"/>
    <w:rsid w:val="00B63445"/>
    <w:rsid w:val="00B64F26"/>
    <w:rsid w:val="00B65EB6"/>
    <w:rsid w:val="00B75204"/>
    <w:rsid w:val="00B757FD"/>
    <w:rsid w:val="00B85406"/>
    <w:rsid w:val="00B86B8D"/>
    <w:rsid w:val="00B91C22"/>
    <w:rsid w:val="00BA2B7D"/>
    <w:rsid w:val="00BB19D6"/>
    <w:rsid w:val="00BC3AE3"/>
    <w:rsid w:val="00BC730D"/>
    <w:rsid w:val="00BD0E5B"/>
    <w:rsid w:val="00BD729C"/>
    <w:rsid w:val="00BD7B06"/>
    <w:rsid w:val="00BE2B03"/>
    <w:rsid w:val="00BF03C0"/>
    <w:rsid w:val="00BF3108"/>
    <w:rsid w:val="00BF666A"/>
    <w:rsid w:val="00C027F2"/>
    <w:rsid w:val="00C07CC7"/>
    <w:rsid w:val="00C13D57"/>
    <w:rsid w:val="00C17301"/>
    <w:rsid w:val="00C207A1"/>
    <w:rsid w:val="00C219BD"/>
    <w:rsid w:val="00C26060"/>
    <w:rsid w:val="00C27859"/>
    <w:rsid w:val="00C27C8D"/>
    <w:rsid w:val="00C31FD4"/>
    <w:rsid w:val="00C32ED5"/>
    <w:rsid w:val="00C34343"/>
    <w:rsid w:val="00C43F5F"/>
    <w:rsid w:val="00C51F20"/>
    <w:rsid w:val="00C55D5F"/>
    <w:rsid w:val="00C56D22"/>
    <w:rsid w:val="00C571A9"/>
    <w:rsid w:val="00C608C4"/>
    <w:rsid w:val="00C65269"/>
    <w:rsid w:val="00C65D8B"/>
    <w:rsid w:val="00C71827"/>
    <w:rsid w:val="00C73EEE"/>
    <w:rsid w:val="00C80233"/>
    <w:rsid w:val="00C80F07"/>
    <w:rsid w:val="00C81B42"/>
    <w:rsid w:val="00C81BE2"/>
    <w:rsid w:val="00C8783C"/>
    <w:rsid w:val="00C90244"/>
    <w:rsid w:val="00C92E40"/>
    <w:rsid w:val="00CA2A8C"/>
    <w:rsid w:val="00CB4287"/>
    <w:rsid w:val="00CB460D"/>
    <w:rsid w:val="00CC23E5"/>
    <w:rsid w:val="00CC4D81"/>
    <w:rsid w:val="00CC68D1"/>
    <w:rsid w:val="00CD338A"/>
    <w:rsid w:val="00CD78CE"/>
    <w:rsid w:val="00CE2AEC"/>
    <w:rsid w:val="00CE2E63"/>
    <w:rsid w:val="00CE3AFC"/>
    <w:rsid w:val="00CE57C2"/>
    <w:rsid w:val="00CE7494"/>
    <w:rsid w:val="00CE7F70"/>
    <w:rsid w:val="00CF3927"/>
    <w:rsid w:val="00CF5214"/>
    <w:rsid w:val="00D1343D"/>
    <w:rsid w:val="00D134C0"/>
    <w:rsid w:val="00D14DB6"/>
    <w:rsid w:val="00D170EA"/>
    <w:rsid w:val="00D211F6"/>
    <w:rsid w:val="00D26051"/>
    <w:rsid w:val="00D35E14"/>
    <w:rsid w:val="00D37AE5"/>
    <w:rsid w:val="00D525BE"/>
    <w:rsid w:val="00D57CD1"/>
    <w:rsid w:val="00D627D2"/>
    <w:rsid w:val="00D62ACA"/>
    <w:rsid w:val="00D76440"/>
    <w:rsid w:val="00D8469A"/>
    <w:rsid w:val="00D84C8A"/>
    <w:rsid w:val="00D93846"/>
    <w:rsid w:val="00DA32E9"/>
    <w:rsid w:val="00DA3599"/>
    <w:rsid w:val="00DA4601"/>
    <w:rsid w:val="00DA656F"/>
    <w:rsid w:val="00DA7488"/>
    <w:rsid w:val="00DB1B36"/>
    <w:rsid w:val="00DC259B"/>
    <w:rsid w:val="00DC7B48"/>
    <w:rsid w:val="00DD1C38"/>
    <w:rsid w:val="00DD488B"/>
    <w:rsid w:val="00DE333F"/>
    <w:rsid w:val="00DE3CFD"/>
    <w:rsid w:val="00DF4832"/>
    <w:rsid w:val="00E00635"/>
    <w:rsid w:val="00E10E6F"/>
    <w:rsid w:val="00E116F8"/>
    <w:rsid w:val="00E4122D"/>
    <w:rsid w:val="00E42975"/>
    <w:rsid w:val="00E510F9"/>
    <w:rsid w:val="00E55107"/>
    <w:rsid w:val="00E5737E"/>
    <w:rsid w:val="00E61E35"/>
    <w:rsid w:val="00E67689"/>
    <w:rsid w:val="00E710E2"/>
    <w:rsid w:val="00E874CC"/>
    <w:rsid w:val="00E91DAD"/>
    <w:rsid w:val="00E922C6"/>
    <w:rsid w:val="00E94E33"/>
    <w:rsid w:val="00E95B38"/>
    <w:rsid w:val="00E966C6"/>
    <w:rsid w:val="00EA2C35"/>
    <w:rsid w:val="00EA60B6"/>
    <w:rsid w:val="00EA6B72"/>
    <w:rsid w:val="00EB12E2"/>
    <w:rsid w:val="00EB79E4"/>
    <w:rsid w:val="00EC2C7D"/>
    <w:rsid w:val="00EC2E2F"/>
    <w:rsid w:val="00EC5713"/>
    <w:rsid w:val="00EC7876"/>
    <w:rsid w:val="00EC7F7E"/>
    <w:rsid w:val="00EE37D3"/>
    <w:rsid w:val="00EE3C39"/>
    <w:rsid w:val="00EF2CBC"/>
    <w:rsid w:val="00EF77E0"/>
    <w:rsid w:val="00F024B5"/>
    <w:rsid w:val="00F0460F"/>
    <w:rsid w:val="00F04B90"/>
    <w:rsid w:val="00F124AE"/>
    <w:rsid w:val="00F13C70"/>
    <w:rsid w:val="00F1542B"/>
    <w:rsid w:val="00F17318"/>
    <w:rsid w:val="00F2225A"/>
    <w:rsid w:val="00F27692"/>
    <w:rsid w:val="00F4424E"/>
    <w:rsid w:val="00F4648D"/>
    <w:rsid w:val="00F46E6D"/>
    <w:rsid w:val="00F5467B"/>
    <w:rsid w:val="00F66F99"/>
    <w:rsid w:val="00F70C92"/>
    <w:rsid w:val="00F71E5C"/>
    <w:rsid w:val="00F7691D"/>
    <w:rsid w:val="00F9111A"/>
    <w:rsid w:val="00F93E73"/>
    <w:rsid w:val="00F9567C"/>
    <w:rsid w:val="00F96A45"/>
    <w:rsid w:val="00F97B33"/>
    <w:rsid w:val="00FA0894"/>
    <w:rsid w:val="00FA0E06"/>
    <w:rsid w:val="00FA6FA5"/>
    <w:rsid w:val="00FB4242"/>
    <w:rsid w:val="00FC1062"/>
    <w:rsid w:val="00FC5258"/>
    <w:rsid w:val="00FC73CC"/>
    <w:rsid w:val="00FD01FD"/>
    <w:rsid w:val="00FD0BB6"/>
    <w:rsid w:val="00FD5259"/>
    <w:rsid w:val="00FD5B77"/>
    <w:rsid w:val="00FE2F4C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A883"/>
  <w15:chartTrackingRefBased/>
  <w15:docId w15:val="{6F2EA8E3-296A-4925-9D8E-DB133F78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F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87F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E631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5E6316"/>
    <w:rPr>
      <w:rFonts w:ascii="Arial" w:eastAsia="Arial" w:hAnsi="Arial" w:cs="Arial"/>
      <w:sz w:val="21"/>
      <w:szCs w:val="21"/>
      <w:lang w:val="en-US" w:eastAsia="en-US" w:bidi="ar-SA"/>
    </w:rPr>
  </w:style>
  <w:style w:type="paragraph" w:styleId="a5">
    <w:name w:val="Title"/>
    <w:basedOn w:val="a"/>
    <w:link w:val="a6"/>
    <w:uiPriority w:val="10"/>
    <w:qFormat/>
    <w:rsid w:val="005E6316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5E6316"/>
    <w:rPr>
      <w:rFonts w:ascii="Comic Sans MS" w:eastAsia="Comic Sans MS" w:hAnsi="Comic Sans MS" w:cs="Comic Sans MS"/>
      <w:sz w:val="32"/>
      <w:szCs w:val="32"/>
      <w:lang w:val="en-US" w:eastAsia="en-US" w:bidi="ar-SA"/>
    </w:rPr>
  </w:style>
  <w:style w:type="paragraph" w:styleId="a7">
    <w:name w:val="Normal (Web)"/>
    <w:basedOn w:val="a"/>
    <w:uiPriority w:val="99"/>
    <w:semiHidden/>
    <w:unhideWhenUsed/>
    <w:rsid w:val="00EB79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 w:bidi="th-TH"/>
    </w:rPr>
  </w:style>
  <w:style w:type="character" w:styleId="a8">
    <w:name w:val="Hyperlink"/>
    <w:basedOn w:val="a0"/>
    <w:uiPriority w:val="99"/>
    <w:unhideWhenUsed/>
    <w:rsid w:val="004707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078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paragraph" w:styleId="ac">
    <w:name w:val="footer"/>
    <w:basedOn w:val="a"/>
    <w:link w:val="ad"/>
    <w:uiPriority w:val="99"/>
    <w:unhideWhenUsed/>
    <w:rsid w:val="009239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390A"/>
    <w:rPr>
      <w:rFonts w:ascii="Arial" w:eastAsia="Arial" w:hAnsi="Arial" w:cs="Arial"/>
      <w:szCs w:val="22"/>
      <w:lang w:val="en-US" w:eastAsia="en-US" w:bidi="ar-SA"/>
    </w:rPr>
  </w:style>
  <w:style w:type="table" w:styleId="-4">
    <w:name w:val="Grid Table 4"/>
    <w:basedOn w:val="a1"/>
    <w:uiPriority w:val="49"/>
    <w:rsid w:val="005D75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D2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D24B2"/>
    <w:rPr>
      <w:rFonts w:ascii="Segoe UI" w:eastAsia="Arial" w:hAnsi="Segoe UI" w:cs="Segoe UI"/>
      <w:sz w:val="18"/>
      <w:szCs w:val="18"/>
      <w:lang w:val="en-US" w:eastAsia="en-US" w:bidi="ar-SA"/>
    </w:rPr>
  </w:style>
  <w:style w:type="paragraph" w:styleId="af0">
    <w:name w:val="List Paragraph"/>
    <w:basedOn w:val="a"/>
    <w:uiPriority w:val="34"/>
    <w:qFormat/>
    <w:rsid w:val="009C1599"/>
    <w:pPr>
      <w:ind w:left="720"/>
      <w:contextualSpacing/>
    </w:pPr>
  </w:style>
  <w:style w:type="paragraph" w:customStyle="1" w:styleId="Default">
    <w:name w:val="Default"/>
    <w:rsid w:val="00DB1B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uiPriority w:val="39"/>
    <w:rsid w:val="00081D19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87F9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ar-SA"/>
    </w:rPr>
  </w:style>
  <w:style w:type="character" w:styleId="af2">
    <w:name w:val="FollowedHyperlink"/>
    <w:basedOn w:val="a0"/>
    <w:uiPriority w:val="99"/>
    <w:semiHidden/>
    <w:unhideWhenUsed/>
    <w:rsid w:val="00987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7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2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7A445-7C7C-4AEF-B23C-A21FE67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7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Курбанов</dc:creator>
  <cp:keywords/>
  <dc:description/>
  <cp:lastModifiedBy>Фарид Курбанов</cp:lastModifiedBy>
  <cp:revision>614</cp:revision>
  <cp:lastPrinted>2021-05-27T11:53:00Z</cp:lastPrinted>
  <dcterms:created xsi:type="dcterms:W3CDTF">2020-10-26T14:59:00Z</dcterms:created>
  <dcterms:modified xsi:type="dcterms:W3CDTF">2021-05-27T13:21:00Z</dcterms:modified>
</cp:coreProperties>
</file>